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Lớp</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14BKTPM</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TS</w:t>
      </w:r>
      <w:proofErr w:type="gramEnd"/>
      <w:r w:rsidR="0072489B">
        <w:rPr>
          <w:rFonts w:ascii="Times New Roman" w:hAnsi="Times New Roman" w:cs="Times New Roman"/>
          <w:sz w:val="26"/>
          <w:szCs w:val="26"/>
          <w:lang w:val="fr-FR"/>
        </w:rPr>
        <w:t>.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w:t>
      </w:r>
      <w:proofErr w:type="gramStart"/>
      <w:r w:rsidRPr="00BD6433">
        <w:rPr>
          <w:rFonts w:ascii="Times New Roman" w:hAnsi="Times New Roman" w:cs="Times New Roman"/>
          <w:sz w:val="26"/>
          <w:szCs w:val="26"/>
        </w:rPr>
        <w:t xml:space="preserve">for  </w:t>
      </w:r>
      <w:r w:rsidR="006A07D8">
        <w:rPr>
          <w:rFonts w:ascii="Times New Roman" w:hAnsi="Times New Roman" w:cs="Times New Roman"/>
          <w:sz w:val="26"/>
          <w:szCs w:val="26"/>
        </w:rPr>
        <w:t>pupils</w:t>
      </w:r>
      <w:proofErr w:type="gramEnd"/>
      <w:r w:rsidR="006A07D8">
        <w:rPr>
          <w:rFonts w:ascii="Times New Roman" w:hAnsi="Times New Roman" w:cs="Times New Roman"/>
          <w:sz w:val="26"/>
          <w:szCs w:val="26"/>
        </w:rPr>
        <w:t xml:space="preserve">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 xml:space="preserve">ng. Trình bày nội dung các loại bài giảng cơ bản như PDF, chữ viế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w:t>
      </w:r>
      <w:proofErr w:type="gramEnd"/>
      <w:r w:rsidR="00C34F31">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Ngoài ra, đề tài cung cấp một số tiện ích giúp nâng cao việc dạy và học nhằm tăng hiệu quả trong việc học trực tuyến.</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AC3544" w:rsidP="00AC3544">
      <w:pPr>
        <w:tabs>
          <w:tab w:val="left" w:pos="840"/>
        </w:tabs>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6433" w:rsidRPr="00BD6433">
        <w:rPr>
          <w:rFonts w:ascii="Times New Roman" w:hAnsi="Times New Roman" w:cs="Times New Roman"/>
          <w:i/>
          <w:sz w:val="26"/>
          <w:szCs w:val="26"/>
        </w:rPr>
        <w:t xml:space="preserve">Hà Nội, ngày   </w:t>
      </w:r>
      <w:r w:rsidR="006A07D8">
        <w:rPr>
          <w:rFonts w:ascii="Times New Roman" w:hAnsi="Times New Roman" w:cs="Times New Roman"/>
          <w:i/>
          <w:sz w:val="26"/>
          <w:szCs w:val="26"/>
        </w:rPr>
        <w:t>21</w:t>
      </w:r>
      <w:r w:rsidR="00BD6433" w:rsidRPr="00BD6433">
        <w:rPr>
          <w:rFonts w:ascii="Times New Roman" w:hAnsi="Times New Roman" w:cs="Times New Roman"/>
          <w:i/>
          <w:sz w:val="26"/>
          <w:szCs w:val="26"/>
        </w:rPr>
        <w:t xml:space="preserve">    </w:t>
      </w:r>
      <w:proofErr w:type="gramStart"/>
      <w:r w:rsidR="00BD6433" w:rsidRPr="00BD6433">
        <w:rPr>
          <w:rFonts w:ascii="Times New Roman" w:hAnsi="Times New Roman" w:cs="Times New Roman"/>
          <w:i/>
          <w:sz w:val="26"/>
          <w:szCs w:val="26"/>
        </w:rPr>
        <w:t xml:space="preserve">tháng  </w:t>
      </w:r>
      <w:r w:rsidR="006A07D8">
        <w:rPr>
          <w:rFonts w:ascii="Times New Roman" w:hAnsi="Times New Roman" w:cs="Times New Roman"/>
          <w:i/>
          <w:sz w:val="26"/>
          <w:szCs w:val="26"/>
        </w:rPr>
        <w:t>09</w:t>
      </w:r>
      <w:proofErr w:type="gramEnd"/>
      <w:r w:rsidR="00BD6433"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EA46DD">
      <w:pPr>
        <w:ind w:left="2880"/>
        <w:jc w:val="center"/>
        <w:rPr>
          <w:rFonts w:ascii="Times New Roman" w:hAnsi="Times New Roman" w:cs="Times New Roman"/>
          <w:i/>
          <w:sz w:val="26"/>
          <w:szCs w:val="26"/>
        </w:rPr>
      </w:pPr>
      <w:r w:rsidRPr="00BD6433">
        <w:rPr>
          <w:rFonts w:ascii="Times New Roman" w:hAnsi="Times New Roman" w:cs="Times New Roman"/>
          <w:sz w:val="26"/>
          <w:szCs w:val="26"/>
        </w:rPr>
        <w:t xml:space="preserve">Ý kiến của lãnh </w:t>
      </w:r>
      <w:proofErr w:type="gramStart"/>
      <w:r w:rsidRPr="00BD6433">
        <w:rPr>
          <w:rFonts w:ascii="Times New Roman" w:hAnsi="Times New Roman" w:cs="Times New Roman"/>
          <w:sz w:val="26"/>
          <w:szCs w:val="26"/>
        </w:rPr>
        <w:t>đạo  khoa</w:t>
      </w:r>
      <w:proofErr w:type="gramEnd"/>
      <w:r w:rsidRPr="00BD6433">
        <w:rPr>
          <w:rFonts w:ascii="Times New Roman" w:hAnsi="Times New Roman" w:cs="Times New Roman"/>
          <w:sz w:val="26"/>
          <w:szCs w:val="26"/>
        </w:rPr>
        <w:t>/viện</w:t>
      </w: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0829F4"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p>
          <w:p w:rsidR="00304408" w:rsidRDefault="00EF5973"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xml:space="preserve">, 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learningClient</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proofErr w:type="gramStart"/>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roofErr w:type="gramEnd"/>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chân thành cảm </w:t>
      </w:r>
      <w:proofErr w:type="gramStart"/>
      <w:r>
        <w:rPr>
          <w:rFonts w:ascii="Times New Roman" w:hAnsi="Times New Roman" w:cs="Times New Roman"/>
          <w:i/>
          <w:sz w:val="26"/>
          <w:szCs w:val="26"/>
        </w:rPr>
        <w:t>ơn !</w:t>
      </w:r>
      <w:proofErr w:type="gramEnd"/>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Default="00B15700" w:rsidP="00874A1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ương </w:t>
      </w:r>
      <w:proofErr w:type="gramStart"/>
      <w:r>
        <w:rPr>
          <w:rFonts w:ascii="Times New Roman" w:eastAsia="Times New Roman" w:hAnsi="Times New Roman" w:cs="Times New Roman"/>
          <w:sz w:val="26"/>
          <w:szCs w:val="26"/>
        </w:rPr>
        <w:t>1 :</w:t>
      </w:r>
      <w:proofErr w:type="gramEnd"/>
      <w:r>
        <w:rPr>
          <w:rFonts w:ascii="Times New Roman" w:eastAsia="Times New Roman" w:hAnsi="Times New Roman" w:cs="Times New Roman"/>
          <w:sz w:val="26"/>
          <w:szCs w:val="26"/>
        </w:rPr>
        <w:t xml:space="preserve"> Đặt vấn đề </w:t>
      </w:r>
    </w:p>
    <w:p w:rsidR="00493D1A" w:rsidRPr="00285812" w:rsidRDefault="00AF344B" w:rsidP="00493D1A">
      <w:pPr>
        <w:pStyle w:val="ListParagraph"/>
        <w:numPr>
          <w:ilvl w:val="0"/>
          <w:numId w:val="7"/>
        </w:numPr>
        <w:spacing w:after="0"/>
        <w:rPr>
          <w:rFonts w:ascii="Times New Roman" w:eastAsia="Times New Roman" w:hAnsi="Times New Roman" w:cs="Times New Roman"/>
          <w:b/>
          <w:sz w:val="26"/>
          <w:szCs w:val="26"/>
        </w:rPr>
      </w:pPr>
      <w:r w:rsidRPr="00285812">
        <w:rPr>
          <w:rFonts w:ascii="Times New Roman" w:eastAsia="Times New Roman" w:hAnsi="Times New Roman" w:cs="Times New Roman"/>
          <w:b/>
          <w:sz w:val="26"/>
          <w:szCs w:val="26"/>
        </w:rPr>
        <w:t xml:space="preserve">Giới thiệu </w:t>
      </w:r>
      <w:r w:rsidR="00257603">
        <w:rPr>
          <w:rFonts w:ascii="Times New Roman" w:eastAsia="Times New Roman" w:hAnsi="Times New Roman" w:cs="Times New Roman"/>
          <w:b/>
          <w:sz w:val="26"/>
          <w:szCs w:val="26"/>
        </w:rPr>
        <w:t>việc giáo dục trực tuyến</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Lợi ích </w:t>
      </w:r>
      <w:r w:rsidR="00A61733">
        <w:rPr>
          <w:rFonts w:ascii="Times New Roman" w:eastAsia="Times New Roman" w:hAnsi="Times New Roman" w:cs="Times New Roman"/>
          <w:b/>
          <w:i/>
          <w:sz w:val="26"/>
          <w:szCs w:val="26"/>
        </w:rPr>
        <w:t>học trực tuyến</w:t>
      </w:r>
    </w:p>
    <w:p w:rsidR="00CF4DD4" w:rsidRPr="00146BDB" w:rsidRDefault="00E517ED" w:rsidP="002858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H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proofErr w:type="gramStart"/>
      <w:r w:rsidRPr="00146BDB">
        <w:rPr>
          <w:rFonts w:ascii="Times New Roman" w:hAnsi="Times New Roman" w:cs="Times New Roman"/>
          <w:sz w:val="26"/>
          <w:szCs w:val="26"/>
        </w:rPr>
        <w:t>Rút ngắn thời gian đào tạo.</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Pr="00146BDB">
        <w:rPr>
          <w:rFonts w:ascii="Times New Roman" w:hAnsi="Times New Roman" w:cs="Times New Roman"/>
          <w:sz w:val="26"/>
          <w:szCs w:val="26"/>
        </w:rPr>
        <w:t>ăn</w:t>
      </w:r>
      <w:proofErr w:type="gramEnd"/>
      <w:r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890F47" w:rsidRDefault="00772C4F" w:rsidP="00772C4F">
      <w:pPr>
        <w:pStyle w:val="ListParagraph"/>
        <w:numPr>
          <w:ilvl w:val="0"/>
          <w:numId w:val="7"/>
        </w:numPr>
        <w:spacing w:before="100" w:beforeAutospacing="1" w:after="100" w:afterAutospacing="1"/>
        <w:rPr>
          <w:rFonts w:ascii="Times New Roman" w:eastAsia="Times New Roman" w:hAnsi="Times New Roman" w:cs="Times New Roman"/>
          <w:b/>
          <w:sz w:val="26"/>
          <w:szCs w:val="26"/>
        </w:rPr>
      </w:pPr>
      <w:r w:rsidRPr="00890F47">
        <w:rPr>
          <w:rFonts w:ascii="Times New Roman" w:eastAsia="Times New Roman" w:hAnsi="Times New Roman" w:cs="Times New Roman"/>
          <w:b/>
          <w:sz w:val="26"/>
          <w:szCs w:val="26"/>
        </w:rPr>
        <w:t xml:space="preserve">Các vấn đề của </w:t>
      </w:r>
      <w:r w:rsidR="004918F0">
        <w:rPr>
          <w:rFonts w:ascii="Times New Roman" w:eastAsia="Times New Roman" w:hAnsi="Times New Roman" w:cs="Times New Roman"/>
          <w:b/>
          <w:sz w:val="26"/>
          <w:szCs w:val="26"/>
        </w:rPr>
        <w:t>việc học trực tuyến</w:t>
      </w:r>
      <w:r w:rsidRPr="00890F47">
        <w:rPr>
          <w:rFonts w:ascii="Times New Roman" w:eastAsia="Times New Roman" w:hAnsi="Times New Roman" w:cs="Times New Roman"/>
          <w:b/>
          <w:sz w:val="26"/>
          <w:szCs w:val="26"/>
        </w:rPr>
        <w:t xml:space="preserve">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Pr="007D24F1">
        <w:rPr>
          <w:rFonts w:ascii="Times New Roman" w:hAnsi="Times New Roman" w:cs="Times New Roman"/>
          <w:sz w:val="26"/>
          <w:szCs w:val="26"/>
        </w:rPr>
        <w:t xml:space="preserve"> </w:t>
      </w:r>
    </w:p>
    <w:p w:rsidR="003B32EE"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Sâu sát hơn vào việc tạo, trình chiếu hiển thị bài giảng, ta còn thấy </w:t>
      </w:r>
      <w:r w:rsidR="00885015">
        <w:rPr>
          <w:rFonts w:ascii="Times New Roman" w:hAnsi="Times New Roman" w:cs="Times New Roman"/>
          <w:sz w:val="26"/>
          <w:szCs w:val="26"/>
        </w:rPr>
        <w:t>học trực tuyến</w:t>
      </w:r>
      <w:r>
        <w:rPr>
          <w:rFonts w:ascii="Times New Roman" w:hAnsi="Times New Roman" w:cs="Times New Roman"/>
          <w:sz w:val="26"/>
          <w:szCs w:val="26"/>
        </w:rPr>
        <w:t xml:space="preserve"> có hạn chế như </w:t>
      </w:r>
      <w:proofErr w:type="gramStart"/>
      <w:r>
        <w:rPr>
          <w:rFonts w:ascii="Times New Roman" w:hAnsi="Times New Roman" w:cs="Times New Roman"/>
          <w:sz w:val="26"/>
          <w:szCs w:val="26"/>
        </w:rPr>
        <w:t>sau :</w:t>
      </w:r>
      <w:proofErr w:type="gramEnd"/>
    </w:p>
    <w:p w:rsidR="00304408" w:rsidRDefault="00F71162" w:rsidP="00CB4BFB">
      <w:pPr>
        <w:spacing w:before="100" w:beforeAutospacing="1" w:after="100" w:afterAutospacing="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ác bài giảng thường là những video dàn dựng, quay lại quá trình truyền tải kiến thức cũng như tài liệu đến với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Pr>
          <w:rFonts w:ascii="Times New Roman" w:eastAsia="Times New Roman" w:hAnsi="Times New Roman" w:cs="Times New Roman"/>
          <w:sz w:val="26"/>
          <w:szCs w:val="26"/>
        </w:rPr>
        <w:t xml:space="preserve"> Do đó, các vấn đề còn tồn tại với bài giảng </w:t>
      </w:r>
      <w:r w:rsidR="00AD79C6">
        <w:rPr>
          <w:rFonts w:ascii="Times New Roman" w:eastAsia="Times New Roman" w:hAnsi="Times New Roman" w:cs="Times New Roman"/>
          <w:sz w:val="26"/>
          <w:szCs w:val="26"/>
        </w:rPr>
        <w:t>trực tuyến</w:t>
      </w:r>
      <w:r w:rsidR="007E6B24">
        <w:rPr>
          <w:rFonts w:ascii="Times New Roman" w:eastAsia="Times New Roman" w:hAnsi="Times New Roman" w:cs="Times New Roman"/>
          <w:sz w:val="26"/>
          <w:szCs w:val="26"/>
        </w:rPr>
        <w:t xml:space="preserve">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 xml:space="preserve">Sản phẩm video dàn dựng có </w:t>
      </w:r>
      <w:proofErr w:type="gramStart"/>
      <w:r w:rsidRPr="00E46D27">
        <w:rPr>
          <w:rFonts w:ascii="Times New Roman" w:eastAsia="Times New Roman" w:hAnsi="Times New Roman" w:cs="Times New Roman"/>
          <w:sz w:val="26"/>
          <w:szCs w:val="26"/>
        </w:rPr>
        <w:t>dung  lượng</w:t>
      </w:r>
      <w:proofErr w:type="gramEnd"/>
      <w:r w:rsidRPr="00E46D27">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Pr>
          <w:rFonts w:ascii="Times New Roman" w:eastAsia="Times New Roman" w:hAnsi="Times New Roman" w:cs="Times New Roman"/>
          <w:sz w:val="26"/>
          <w:szCs w:val="26"/>
        </w:rPr>
        <w:t>. Đặc biệt là khi có nhiều học viên truy cập trong 1 thời gian ngắ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những phân tích trên, với những hạn chế việc tạo bài giảng </w:t>
      </w:r>
      <w:r w:rsidR="001253D6">
        <w:rPr>
          <w:rFonts w:ascii="Times New Roman" w:eastAsia="Times New Roman" w:hAnsi="Times New Roman" w:cs="Times New Roman"/>
          <w:sz w:val="26"/>
          <w:szCs w:val="26"/>
        </w:rPr>
        <w:t xml:space="preserve">video và trình chiếu bài giảng, ở chương tiếp </w:t>
      </w:r>
      <w:proofErr w:type="gramStart"/>
      <w:r w:rsidR="001253D6">
        <w:rPr>
          <w:rFonts w:ascii="Times New Roman" w:eastAsia="Times New Roman" w:hAnsi="Times New Roman" w:cs="Times New Roman"/>
          <w:sz w:val="26"/>
          <w:szCs w:val="26"/>
        </w:rPr>
        <w:t>theo</w:t>
      </w:r>
      <w:proofErr w:type="gramEnd"/>
      <w:r w:rsidR="001253D6">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947EC7">
      <w:pPr>
        <w:rPr>
          <w:rFonts w:ascii="Times New Roman" w:eastAsia="Times New Roman" w:hAnsi="Times New Roman" w:cs="Times New Roman"/>
          <w:sz w:val="26"/>
          <w:szCs w:val="26"/>
        </w:rPr>
      </w:pPr>
    </w:p>
    <w:p w:rsidR="00B15700" w:rsidRDefault="00B15700" w:rsidP="00947EC7">
      <w:pPr>
        <w:rPr>
          <w:rFonts w:ascii="Times New Roman" w:eastAsia="Times New Roman" w:hAnsi="Times New Roman" w:cs="Times New Roman"/>
          <w:sz w:val="26"/>
          <w:szCs w:val="26"/>
        </w:rPr>
      </w:pPr>
    </w:p>
    <w:p w:rsidR="00B15700" w:rsidRDefault="00B157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16C36" w:rsidRDefault="00B15700" w:rsidP="00B15700">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ương </w:t>
      </w:r>
      <w:proofErr w:type="gramStart"/>
      <w:r>
        <w:rPr>
          <w:rFonts w:ascii="Times New Roman" w:eastAsia="Times New Roman" w:hAnsi="Times New Roman" w:cs="Times New Roman"/>
          <w:b/>
          <w:sz w:val="26"/>
          <w:szCs w:val="26"/>
        </w:rPr>
        <w:t>2 :</w:t>
      </w:r>
      <w:proofErr w:type="gramEnd"/>
      <w:r>
        <w:rPr>
          <w:rFonts w:ascii="Times New Roman" w:eastAsia="Times New Roman" w:hAnsi="Times New Roman" w:cs="Times New Roman"/>
          <w:b/>
          <w:sz w:val="26"/>
          <w:szCs w:val="26"/>
        </w:rPr>
        <w:t xml:space="preserve"> </w:t>
      </w:r>
      <w:r w:rsidR="00947EC7" w:rsidRPr="00B15700">
        <w:rPr>
          <w:rFonts w:ascii="Times New Roman" w:eastAsia="Times New Roman" w:hAnsi="Times New Roman" w:cs="Times New Roman"/>
          <w:b/>
          <w:sz w:val="26"/>
          <w:szCs w:val="26"/>
        </w:rPr>
        <w:t>Giải pháp khắc phục và lựa chọn công nghệ.</w:t>
      </w:r>
    </w:p>
    <w:p w:rsidR="0087568D" w:rsidRPr="0023756C" w:rsidRDefault="0087568D" w:rsidP="00B15700">
      <w:pPr>
        <w:ind w:left="360"/>
        <w:rPr>
          <w:rFonts w:ascii="Times New Roman" w:eastAsia="Times New Roman" w:hAnsi="Times New Roman" w:cs="Times New Roman"/>
          <w:b/>
          <w:i/>
          <w:sz w:val="26"/>
          <w:szCs w:val="26"/>
        </w:rPr>
      </w:pPr>
      <w:r w:rsidRPr="0023756C">
        <w:rPr>
          <w:rFonts w:ascii="Times New Roman" w:eastAsia="Times New Roman" w:hAnsi="Times New Roman" w:cs="Times New Roman"/>
          <w:b/>
          <w:i/>
          <w:sz w:val="26"/>
          <w:szCs w:val="26"/>
        </w:rPr>
        <w:tab/>
        <w:t>2.1 Giải pháp</w:t>
      </w:r>
    </w:p>
    <w:p w:rsidR="00AD4D82" w:rsidRDefault="00874148"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những vấn đề nêu trên, </w:t>
      </w:r>
      <w:r w:rsidR="00541FC6">
        <w:rPr>
          <w:rFonts w:ascii="Times New Roman" w:eastAsia="Times New Roman" w:hAnsi="Times New Roman" w:cs="Times New Roman"/>
          <w:sz w:val="26"/>
          <w:szCs w:val="26"/>
        </w:rPr>
        <w:t xml:space="preserve">trong khuôn khổ luận văn tốt nghiệp, </w:t>
      </w:r>
      <w:r w:rsidR="003B48AE">
        <w:rPr>
          <w:rFonts w:ascii="Times New Roman" w:eastAsia="Times New Roman" w:hAnsi="Times New Roman" w:cs="Times New Roman"/>
          <w:sz w:val="26"/>
          <w:szCs w:val="26"/>
        </w:rPr>
        <w:t>tôi xin</w:t>
      </w:r>
      <w:r w:rsidR="00541FC6">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Pr>
          <w:rFonts w:ascii="Times New Roman" w:eastAsia="Times New Roman" w:hAnsi="Times New Roman" w:cs="Times New Roman"/>
          <w:sz w:val="26"/>
          <w:szCs w:val="26"/>
        </w:rPr>
        <w:t xml:space="preserve"> </w:t>
      </w:r>
    </w:p>
    <w:p w:rsidR="00AD4D82" w:rsidRDefault="00AD4D82"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Pr>
          <w:rFonts w:ascii="Times New Roman" w:eastAsia="Times New Roman" w:hAnsi="Times New Roman" w:cs="Times New Roman"/>
          <w:sz w:val="26"/>
          <w:szCs w:val="26"/>
        </w:rPr>
        <w:t>gồm :</w:t>
      </w:r>
      <w:proofErr w:type="gramEnd"/>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bài giảng lưu trữ tọa độ nét bút của người thầy</w:t>
      </w:r>
      <w:r w:rsidR="000A1091">
        <w:rPr>
          <w:rFonts w:ascii="Times New Roman" w:eastAsia="Times New Roman" w:hAnsi="Times New Roman" w:cs="Times New Roman"/>
          <w:sz w:val="26"/>
          <w:szCs w:val="26"/>
        </w:rPr>
        <w:t xml:space="preserve">, các trang tài liệu cơ bản (pdf) </w:t>
      </w:r>
      <w:r>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âm thanh ghi âm lời giảng của thầy xuyên suốt bài giảng.</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thầy nhằm hiển thị thông tin giảng viên</w:t>
      </w:r>
    </w:p>
    <w:p w:rsidR="00356B1D" w:rsidRDefault="00AD4D82" w:rsidP="00AD4D82">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Như thế,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ới học viên. Không làm mất tính gần </w:t>
      </w:r>
      <w:proofErr w:type="gramStart"/>
      <w:r w:rsidR="00936846">
        <w:rPr>
          <w:rFonts w:ascii="Times New Roman" w:eastAsia="Times New Roman" w:hAnsi="Times New Roman" w:cs="Times New Roman"/>
          <w:sz w:val="26"/>
          <w:szCs w:val="26"/>
        </w:rPr>
        <w:t>gũi</w:t>
      </w:r>
      <w:proofErr w:type="gramEnd"/>
      <w:r w:rsidR="00936846">
        <w:rPr>
          <w:rFonts w:ascii="Times New Roman" w:eastAsia="Times New Roman" w:hAnsi="Times New Roman" w:cs="Times New Roman"/>
          <w:sz w:val="26"/>
          <w:szCs w:val="26"/>
        </w:rPr>
        <w:t xml:space="preserve">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như </w:t>
      </w:r>
      <w:proofErr w:type="gramStart"/>
      <w:r w:rsidR="00356B1D">
        <w:rPr>
          <w:rFonts w:ascii="Times New Roman" w:eastAsia="Times New Roman" w:hAnsi="Times New Roman" w:cs="Times New Roman"/>
          <w:sz w:val="26"/>
          <w:szCs w:val="26"/>
        </w:rPr>
        <w:t>sau :</w:t>
      </w:r>
      <w:proofErr w:type="gramEnd"/>
      <w:r w:rsidR="00356B1D">
        <w:rPr>
          <w:rFonts w:ascii="Times New Roman" w:eastAsia="Times New Roman" w:hAnsi="Times New Roman" w:cs="Times New Roman"/>
          <w:sz w:val="26"/>
          <w:szCs w:val="26"/>
        </w:rPr>
        <w:t xml:space="preserve"> </w:t>
      </w:r>
    </w:p>
    <w:p w:rsidR="00D678CB" w:rsidRPr="00D678CB" w:rsidRDefault="005A51EA"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Xây dựng kênh tương tác, chia sẻ</w:t>
      </w:r>
      <w:r w:rsidR="00D678CB" w:rsidRPr="00D678CB">
        <w:rPr>
          <w:rFonts w:ascii="Times New Roman" w:eastAsia="Times New Roman" w:hAnsi="Times New Roman" w:cs="Times New Roman"/>
          <w:sz w:val="26"/>
          <w:szCs w:val="26"/>
        </w:rPr>
        <w:t xml:space="preserve"> và lưu trữ</w:t>
      </w:r>
      <w:r w:rsidRPr="00D678CB">
        <w:rPr>
          <w:rFonts w:ascii="Times New Roman" w:eastAsia="Times New Roman" w:hAnsi="Times New Roman" w:cs="Times New Roman"/>
          <w:sz w:val="26"/>
          <w:szCs w:val="26"/>
        </w:rPr>
        <w:t xml:space="preserve"> tài liệu giữa giáo viên và học viên</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Hỗ trợ việc học trực tuyến thời gian thực thông suốt và đơn giản hơn trong việc truyền tải</w:t>
      </w:r>
    </w:p>
    <w:p w:rsidR="00772C4F"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lastRenderedPageBreak/>
        <w:t>Là nơi tương tác giữa học viên và giảng viên ở cả khía cạnh kiến thức và hỏi đáp. Phương pháp tiếp cận các hình thức tương tác phong phú</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ó thể nhận, phát thông báo cho toàn thể học viên trong cùng lớp hoặc xin ý kiến riêng người thầy</w:t>
      </w:r>
    </w:p>
    <w:p w:rsid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Là nơi thảo luận, hỏi đáp như một forum</w:t>
      </w:r>
    </w:p>
    <w:p w:rsidR="00DE260C" w:rsidRDefault="00DE260C" w:rsidP="00DE260C">
      <w:pPr>
        <w:pStyle w:val="ListParagraph"/>
        <w:ind w:left="1440"/>
        <w:rPr>
          <w:rFonts w:ascii="Times New Roman" w:eastAsia="Times New Roman" w:hAnsi="Times New Roman" w:cs="Times New Roman"/>
          <w:sz w:val="26"/>
          <w:szCs w:val="26"/>
        </w:rPr>
      </w:pPr>
    </w:p>
    <w:p w:rsidR="0041107D" w:rsidRDefault="00537915" w:rsidP="00CD2922">
      <w:pPr>
        <w:pStyle w:val="ListParagraph"/>
        <w:numPr>
          <w:ilvl w:val="0"/>
          <w:numId w:val="7"/>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hương pháp tiếp cận và định hướng công nghệ</w:t>
      </w:r>
    </w:p>
    <w:p w:rsidR="0041107D" w:rsidRPr="00CC28CB" w:rsidRDefault="00132F08" w:rsidP="00CC28CB">
      <w:pPr>
        <w:pStyle w:val="ListParagraph"/>
        <w:numPr>
          <w:ilvl w:val="1"/>
          <w:numId w:val="7"/>
        </w:numPr>
        <w:rPr>
          <w:rFonts w:ascii="Times New Roman" w:eastAsia="Times New Roman" w:hAnsi="Times New Roman" w:cs="Times New Roman"/>
          <w:b/>
          <w:i/>
          <w:sz w:val="26"/>
          <w:szCs w:val="26"/>
        </w:rPr>
      </w:pPr>
      <w:r w:rsidRPr="00CC28CB">
        <w:rPr>
          <w:rFonts w:ascii="Times New Roman" w:eastAsia="Times New Roman" w:hAnsi="Times New Roman" w:cs="Times New Roman"/>
          <w:b/>
          <w:i/>
          <w:sz w:val="26"/>
          <w:szCs w:val="26"/>
        </w:rPr>
        <w:t>Phương pháp tiếp cận</w:t>
      </w:r>
    </w:p>
    <w:p w:rsidR="00CC28CB" w:rsidRDefault="00CC28CB"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iện thực hóa các giải pháp nêu trên, chúng ta tiếp cận đề tài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2 hướ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ản hóa việc lưu trữ, truyền tải bài giả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hương trình chạy trên đa nền tảng</w:t>
      </w:r>
    </w:p>
    <w:p w:rsidR="006B04D4" w:rsidRDefault="006B04D4"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đơn giản hóa lưu trữ, truyền tải bài giảng, chúng ta cần tạo ra một cấu trúc dữ liệu mới, mô tả quá trình dạy học của giáo viên trong cả bài giảng, bao </w:t>
      </w:r>
      <w:proofErr w:type="gramStart"/>
      <w:r>
        <w:rPr>
          <w:rFonts w:ascii="Times New Roman" w:eastAsia="Times New Roman" w:hAnsi="Times New Roman" w:cs="Times New Roman"/>
          <w:sz w:val="26"/>
          <w:szCs w:val="26"/>
        </w:rPr>
        <w:t>gồm :</w:t>
      </w:r>
      <w:proofErr w:type="gramEnd"/>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âm thanh : ghi lại quá trình giảng bài của người giáo viên với định dạng 3gp</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243121" w:rsidRDefault="00243121"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ỗ trợ chương trình chạy trên đa nền </w:t>
      </w:r>
      <w:proofErr w:type="gramStart"/>
      <w:r>
        <w:rPr>
          <w:rFonts w:ascii="Times New Roman" w:eastAsia="Times New Roman" w:hAnsi="Times New Roman" w:cs="Times New Roman"/>
          <w:sz w:val="26"/>
          <w:szCs w:val="26"/>
        </w:rPr>
        <w:t>tảng :</w:t>
      </w:r>
      <w:proofErr w:type="gramEnd"/>
      <w:r>
        <w:rPr>
          <w:rFonts w:ascii="Times New Roman" w:eastAsia="Times New Roman" w:hAnsi="Times New Roman" w:cs="Times New Roman"/>
          <w:sz w:val="26"/>
          <w:szCs w:val="26"/>
        </w:rPr>
        <w:t xml:space="preserve"> lựa chọn công nghệ Cross-platform Xamarin , được phát triển bởi Microsoft. </w:t>
      </w:r>
      <w:proofErr w:type="gramStart"/>
      <w:r>
        <w:rPr>
          <w:rFonts w:ascii="Times New Roman" w:eastAsia="Times New Roman" w:hAnsi="Times New Roman" w:cs="Times New Roman"/>
          <w:sz w:val="26"/>
          <w:szCs w:val="26"/>
        </w:rPr>
        <w:t>Đây là công nghệ mới giúp tạo ra các ứng dụng đa nền tảng với cộng đồng phát triển đang ngày một lớn.</w:t>
      </w:r>
      <w:proofErr w:type="gramEnd"/>
      <w:r>
        <w:rPr>
          <w:rFonts w:ascii="Times New Roman" w:eastAsia="Times New Roman" w:hAnsi="Times New Roman" w:cs="Times New Roman"/>
          <w:sz w:val="26"/>
          <w:szCs w:val="26"/>
        </w:rPr>
        <w:t xml:space="preserve"> Chi tiết công nghệ, tôi xin trình bày ở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w:t>
      </w:r>
    </w:p>
    <w:p w:rsidR="00C86AF8" w:rsidRPr="00243121" w:rsidRDefault="00C86AF8"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theo hướng tiếp cận này, chúng ta đang dần hiện thực hóa được giải pháp khắc phục cho các vấn d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2567AF" w:rsidRDefault="0041107D" w:rsidP="002567AF">
      <w:pPr>
        <w:pStyle w:val="ListParagraph"/>
        <w:numPr>
          <w:ilvl w:val="1"/>
          <w:numId w:val="7"/>
        </w:numPr>
        <w:rPr>
          <w:rFonts w:ascii="Times New Roman" w:eastAsia="Times New Roman" w:hAnsi="Times New Roman" w:cs="Times New Roman"/>
          <w:b/>
          <w:i/>
          <w:sz w:val="26"/>
          <w:szCs w:val="26"/>
        </w:rPr>
      </w:pPr>
      <w:r w:rsidRPr="002567AF">
        <w:rPr>
          <w:rFonts w:ascii="Times New Roman" w:eastAsia="Times New Roman" w:hAnsi="Times New Roman" w:cs="Times New Roman"/>
          <w:b/>
          <w:i/>
          <w:sz w:val="26"/>
          <w:szCs w:val="26"/>
        </w:rPr>
        <w:t>Công nghệ thực hiện</w:t>
      </w:r>
    </w:p>
    <w:p w:rsidR="000E527B" w:rsidRDefault="00D85F63" w:rsidP="002567AF">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ền </w:t>
      </w:r>
      <w:proofErr w:type="gramStart"/>
      <w:r>
        <w:rPr>
          <w:rFonts w:ascii="Times New Roman" w:eastAsia="Times New Roman" w:hAnsi="Times New Roman" w:cs="Times New Roman"/>
          <w:b/>
          <w:sz w:val="26"/>
          <w:szCs w:val="26"/>
        </w:rPr>
        <w:t xml:space="preserve">tảng </w:t>
      </w:r>
      <w:r w:rsidR="00096CC7">
        <w:rPr>
          <w:rFonts w:ascii="Times New Roman" w:eastAsia="Times New Roman" w:hAnsi="Times New Roman" w:cs="Times New Roman"/>
          <w:b/>
          <w:sz w:val="26"/>
          <w:szCs w:val="26"/>
        </w:rPr>
        <w:t xml:space="preserve"> Xamarin</w:t>
      </w:r>
      <w:proofErr w:type="gramEnd"/>
    </w:p>
    <w:p w:rsidR="005B2074" w:rsidRDefault="006B0D0F" w:rsidP="00C41A31">
      <w:pPr>
        <w:ind w:left="360"/>
        <w:rPr>
          <w:rFonts w:ascii="Times New Roman" w:eastAsia="Times New Roman" w:hAnsi="Times New Roman" w:cs="Times New Roman"/>
          <w:sz w:val="26"/>
          <w:szCs w:val="26"/>
        </w:rPr>
      </w:pPr>
      <w:proofErr w:type="gramStart"/>
      <w:r w:rsidRPr="006B0D0F">
        <w:rPr>
          <w:rFonts w:ascii="Times New Roman" w:eastAsia="Times New Roman" w:hAnsi="Times New Roman" w:cs="Times New Roman"/>
          <w:sz w:val="26"/>
          <w:szCs w:val="26"/>
        </w:rPr>
        <w:t>Lập trình ứng dụng di động đang là xu hướng mạnh mẽ của ngành công nghệ thông tin và đang rất cần nguồn nhân lực khổng lồ.</w:t>
      </w:r>
      <w:proofErr w:type="gramEnd"/>
      <w:r>
        <w:rPr>
          <w:rFonts w:ascii="Times New Roman" w:eastAsia="Times New Roman" w:hAnsi="Times New Roman" w:cs="Times New Roman"/>
          <w:sz w:val="26"/>
          <w:szCs w:val="26"/>
        </w:rPr>
        <w:t xml:space="preserve"> </w:t>
      </w:r>
      <w:r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sidR="009E295B">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được hỗ trợ bởi Xamarin là iOS, Android, Window phone và </w:t>
      </w:r>
      <w:r w:rsidR="00A05F18">
        <w:rPr>
          <w:rFonts w:ascii="Times New Roman" w:eastAsia="Times New Roman" w:hAnsi="Times New Roman" w:cs="Times New Roman"/>
          <w:sz w:val="26"/>
          <w:szCs w:val="26"/>
        </w:rPr>
        <w:lastRenderedPageBreak/>
        <w:t>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C41A31">
        <w:rPr>
          <w:rFonts w:ascii="Times New Roman" w:eastAsia="Times New Roman" w:hAnsi="Times New Roman" w:cs="Times New Roman"/>
          <w:sz w:val="26"/>
          <w:szCs w:val="26"/>
        </w:rPr>
        <w:t>Chỉ phải lập trình 1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D97D19" w:rsidRDefault="00D97D19" w:rsidP="00C41A31">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C953DD" w:rsidRPr="001D0985" w:rsidRDefault="005B2074" w:rsidP="00C41A31">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Kiến trúc Xamarin</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Với ứng dụng di động đa nền tảng, thông thường người ta s</w:t>
      </w:r>
      <w:r>
        <w:rPr>
          <w:rFonts w:ascii="Times New Roman" w:eastAsia="Times New Roman" w:hAnsi="Times New Roman" w:cs="Times New Roman"/>
          <w:sz w:val="26"/>
          <w:szCs w:val="26"/>
        </w:rPr>
        <w:t xml:space="preserve">ẽ chia kiến trúc thành 6 </w:t>
      </w:r>
      <w:proofErr w:type="gramStart"/>
      <w:r>
        <w:rPr>
          <w:rFonts w:ascii="Times New Roman" w:eastAsia="Times New Roman" w:hAnsi="Times New Roman" w:cs="Times New Roman"/>
          <w:sz w:val="26"/>
          <w:szCs w:val="26"/>
        </w:rPr>
        <w:t>tầng :</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ính</w:t>
      </w:r>
      <w:r w:rsidR="001743AE">
        <w:rPr>
          <w:rFonts w:ascii="Times New Roman" w:eastAsia="Times New Roman" w:hAnsi="Times New Roman" w:cs="Times New Roman"/>
          <w:sz w:val="26"/>
          <w:szCs w:val="26"/>
        </w:rPr>
        <w:t xml:space="preserve"> là cơ sở dữ liệu của ứng dụng, quản lý dữ liệu lưu trữ 1 cách vật lý (ví dụ SQLite-Net) như cơ sở dữ liệu, XML files. </w:t>
      </w:r>
      <w:proofErr w:type="gramStart"/>
      <w:r w:rsidR="001743AE">
        <w:rPr>
          <w:rFonts w:ascii="Times New Roman" w:eastAsia="Times New Roman" w:hAnsi="Times New Roman" w:cs="Times New Roman"/>
          <w:sz w:val="26"/>
          <w:szCs w:val="26"/>
        </w:rPr>
        <w:t>Tầng này, đơn giản chỉ được sử dụng bởi Data Access Layer.</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w:t>
      </w:r>
      <w:r w:rsidR="004868BE">
        <w:rPr>
          <w:rFonts w:ascii="Times New Roman" w:eastAsia="Times New Roman" w:hAnsi="Times New Roman" w:cs="Times New Roman"/>
          <w:sz w:val="26"/>
          <w:szCs w:val="26"/>
        </w:rPr>
        <w:t>APIs</w:t>
      </w:r>
      <w:r w:rsidRPr="00C953DD">
        <w:rPr>
          <w:rFonts w:ascii="Times New Roman" w:eastAsia="Times New Roman" w:hAnsi="Times New Roman" w:cs="Times New Roman"/>
          <w:sz w:val="26"/>
          <w:szCs w:val="26"/>
        </w:rPr>
        <w:t xml:space="preserve"> hỗ trợ việc t</w:t>
      </w:r>
      <w:r w:rsidR="00E65951">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Busin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Đây là lớp xử lý chính của ứng dụng, bao gồm các thực thể mô tả (Model) </w:t>
      </w:r>
      <w:r>
        <w:rPr>
          <w:rFonts w:ascii="Times New Roman" w:eastAsia="Times New Roman" w:hAnsi="Times New Roman" w:cs="Times New Roman"/>
          <w:sz w:val="26"/>
          <w:szCs w:val="26"/>
        </w:rPr>
        <w:t>và các phương thức xử lý logic.</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Service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w:t>
      </w:r>
      <w:r>
        <w:rPr>
          <w:rFonts w:ascii="Times New Roman" w:eastAsia="Times New Roman" w:hAnsi="Times New Roman" w:cs="Times New Roman"/>
          <w:sz w:val="26"/>
          <w:szCs w:val="26"/>
        </w:rPr>
        <w:t xml:space="preserve"> dịch vụ do bên thứ 3 cung cấp.</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lastRenderedPageBreak/>
        <w:t xml:space="preserve">Application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Default="00C953DD" w:rsidP="00C953DD">
      <w:pPr>
        <w:ind w:left="360"/>
        <w:rPr>
          <w:rFonts w:ascii="Times New Roman" w:eastAsia="Times New Roman" w:hAnsi="Times New Roman" w:cs="Times New Roman"/>
          <w:b/>
          <w:sz w:val="26"/>
          <w:szCs w:val="26"/>
        </w:rPr>
      </w:pPr>
      <w:r w:rsidRPr="00C953DD">
        <w:rPr>
          <w:rFonts w:ascii="Times New Roman" w:eastAsia="Times New Roman" w:hAnsi="Times New Roman" w:cs="Times New Roman"/>
          <w:sz w:val="26"/>
          <w:szCs w:val="26"/>
        </w:rPr>
        <w:t xml:space="preserve">User Interface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đối tượng giao diện để giao tiếp với người dùng.</w:t>
      </w:r>
      <w:r w:rsidRPr="00C953DD">
        <w:rPr>
          <w:rFonts w:ascii="Times New Roman" w:eastAsia="Times New Roman" w:hAnsi="Times New Roman" w:cs="Times New Roman"/>
          <w:b/>
          <w:sz w:val="26"/>
          <w:szCs w:val="26"/>
        </w:rPr>
        <w:t xml:space="preserve"> </w:t>
      </w:r>
    </w:p>
    <w:p w:rsidR="00C953DD" w:rsidRDefault="00C953DD" w:rsidP="00C953D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1 cách chặt chẽ kiến trúc trên</w:t>
      </w:r>
    </w:p>
    <w:p w:rsidR="00BA046F" w:rsidRDefault="00177D73" w:rsidP="00177D73">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0">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6E79DD" w:rsidRPr="006E79DD" w:rsidRDefault="006E79DD" w:rsidP="00177D73">
      <w:pPr>
        <w:ind w:left="360"/>
        <w:jc w:val="center"/>
        <w:rPr>
          <w:rFonts w:ascii="Times New Roman" w:eastAsia="Times New Roman" w:hAnsi="Times New Roman" w:cs="Times New Roman"/>
          <w:sz w:val="26"/>
          <w:szCs w:val="26"/>
        </w:rPr>
      </w:pPr>
      <w:r w:rsidRPr="006E79DD">
        <w:rPr>
          <w:rFonts w:ascii="Times New Roman" w:eastAsia="Times New Roman" w:hAnsi="Times New Roman" w:cs="Times New Roman"/>
          <w:sz w:val="26"/>
          <w:szCs w:val="26"/>
        </w:rPr>
        <w:t>Kiến trúc tầng của xamarin</w:t>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1">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liên kết của Xamarin</w:t>
      </w:r>
    </w:p>
    <w:p w:rsidR="00A91420" w:rsidRPr="00A91420" w:rsidRDefault="00A91420" w:rsidP="00A91420">
      <w:pPr>
        <w:ind w:left="360"/>
        <w:rPr>
          <w:rFonts w:ascii="Times New Roman" w:eastAsia="Times New Roman" w:hAnsi="Times New Roman" w:cs="Times New Roman"/>
          <w:sz w:val="26"/>
          <w:szCs w:val="26"/>
        </w:rPr>
      </w:pPr>
      <w:r w:rsidRPr="00A91420">
        <w:rPr>
          <w:rFonts w:ascii="Times New Roman" w:eastAsia="Times New Roman" w:hAnsi="Times New Roman" w:cs="Times New Roman"/>
          <w:sz w:val="26"/>
          <w:szCs w:val="26"/>
        </w:rPr>
        <w:lastRenderedPageBreak/>
        <w:t>Để</w:t>
      </w:r>
      <w:r>
        <w:rPr>
          <w:rFonts w:ascii="Times New Roman" w:eastAsia="Times New Roman" w:hAnsi="Times New Roman" w:cs="Times New Roman"/>
          <w:sz w:val="26"/>
          <w:szCs w:val="26"/>
        </w:rPr>
        <w:t xml:space="preserve"> có thể hiểu cách thức liên kết dữ liệu và các lệnh điều khiển</w:t>
      </w:r>
      <w:r w:rsidR="00CE5795">
        <w:rPr>
          <w:rFonts w:ascii="Times New Roman" w:eastAsia="Times New Roman" w:hAnsi="Times New Roman" w:cs="Times New Roman"/>
          <w:sz w:val="26"/>
          <w:szCs w:val="26"/>
        </w:rPr>
        <w:t xml:space="preserve"> dữ liệu</w:t>
      </w:r>
      <w:r>
        <w:rPr>
          <w:rFonts w:ascii="Times New Roman" w:eastAsia="Times New Roman" w:hAnsi="Times New Roman" w:cs="Times New Roman"/>
          <w:sz w:val="26"/>
          <w:szCs w:val="26"/>
        </w:rPr>
        <w:t xml:space="preserve">,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giới thiệu sơ lược mô hình MVVM. </w:t>
      </w:r>
      <w:proofErr w:type="gramStart"/>
      <w:r>
        <w:rPr>
          <w:rFonts w:ascii="Times New Roman" w:eastAsia="Times New Roman" w:hAnsi="Times New Roman" w:cs="Times New Roman"/>
          <w:sz w:val="26"/>
          <w:szCs w:val="26"/>
        </w:rPr>
        <w:t>Đây cũng là mô hình chính được sử dụng trong project của luận văn.</w:t>
      </w:r>
      <w:proofErr w:type="gramEnd"/>
    </w:p>
    <w:p w:rsidR="00C8336A" w:rsidRDefault="00FF6432" w:rsidP="00BA046F">
      <w:pPr>
        <w:ind w:left="360"/>
        <w:rPr>
          <w:rFonts w:ascii="Times New Roman" w:eastAsia="Times New Roman" w:hAnsi="Times New Roman" w:cs="Times New Roman"/>
          <w:b/>
          <w:i/>
          <w:sz w:val="26"/>
          <w:szCs w:val="26"/>
        </w:rPr>
      </w:pPr>
      <w:r w:rsidRPr="00C8336A">
        <w:rPr>
          <w:rFonts w:ascii="Times New Roman" w:eastAsia="Times New Roman" w:hAnsi="Times New Roman" w:cs="Times New Roman"/>
          <w:b/>
          <w:i/>
          <w:sz w:val="26"/>
          <w:szCs w:val="26"/>
        </w:rPr>
        <w:t>Mô hình MVVM</w:t>
      </w:r>
    </w:p>
    <w:p w:rsidR="008A0176" w:rsidRDefault="008A0176" w:rsidP="008A017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A05F18" w:rsidRPr="008A0176" w:rsidRDefault="008A0176" w:rsidP="008A0176">
      <w:pPr>
        <w:ind w:left="360"/>
        <w:jc w:val="center"/>
        <w:rPr>
          <w:rFonts w:ascii="Times New Roman" w:eastAsia="Times New Roman" w:hAnsi="Times New Roman" w:cs="Times New Roman"/>
          <w:sz w:val="26"/>
          <w:szCs w:val="26"/>
        </w:rPr>
      </w:pPr>
      <w:r>
        <w:rPr>
          <w:rFonts w:ascii="Times New Roman" w:eastAsia="Times New Roman" w:hAnsi="Times New Roman" w:cs="Times New Roman"/>
          <w:b/>
          <w:i/>
          <w:noProof/>
          <w:sz w:val="26"/>
          <w:szCs w:val="26"/>
        </w:rPr>
        <w:drawing>
          <wp:inline distT="0" distB="0" distL="0" distR="0">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12">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C8336A" w:rsidRDefault="00B649DD" w:rsidP="00BA046F">
      <w:pPr>
        <w:ind w:left="360"/>
        <w:rPr>
          <w:rFonts w:ascii="Times New Roman" w:eastAsia="Times New Roman" w:hAnsi="Times New Roman" w:cs="Times New Roman"/>
          <w:sz w:val="26"/>
          <w:szCs w:val="26"/>
        </w:rPr>
      </w:pPr>
      <w:proofErr w:type="gramStart"/>
      <w:r w:rsidRPr="00C420B6">
        <w:rPr>
          <w:rFonts w:ascii="Times New Roman" w:eastAsia="Times New Roman" w:hAnsi="Times New Roman" w:cs="Times New Roman"/>
          <w:b/>
          <w:i/>
          <w:sz w:val="26"/>
          <w:szCs w:val="26"/>
        </w:rPr>
        <w:t xml:space="preserve">View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sidR="00582359">
        <w:rPr>
          <w:rFonts w:ascii="Times New Roman" w:eastAsia="Times New Roman" w:hAnsi="Times New Roman" w:cs="Times New Roman"/>
          <w:sz w:val="26"/>
          <w:szCs w:val="26"/>
        </w:rPr>
        <w:t xml:space="preserve"> </w:t>
      </w:r>
    </w:p>
    <w:p w:rsidR="00B73AB5" w:rsidRDefault="00B73AB5" w:rsidP="00BA046F">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F94D13">
        <w:rPr>
          <w:rFonts w:ascii="Times New Roman" w:eastAsia="Times New Roman" w:hAnsi="Times New Roman" w:cs="Times New Roman"/>
          <w:sz w:val="26"/>
          <w:szCs w:val="26"/>
        </w:rPr>
        <w:t xml:space="preserve">Đây là nơi định nghĩa các cấu trúc dữ liệu, đối tượng kèm thuộc tính đối tượng. </w:t>
      </w:r>
      <w:proofErr w:type="gramStart"/>
      <w:r w:rsidR="00A91420">
        <w:rPr>
          <w:rFonts w:ascii="Times New Roman" w:eastAsia="Times New Roman" w:hAnsi="Times New Roman" w:cs="Times New Roman"/>
          <w:sz w:val="26"/>
          <w:szCs w:val="26"/>
        </w:rPr>
        <w:t>Tất cả (hoặc một vài) các thuộc tính</w:t>
      </w:r>
      <w:r w:rsidR="00FC4C89">
        <w:rPr>
          <w:rFonts w:ascii="Times New Roman" w:eastAsia="Times New Roman" w:hAnsi="Times New Roman" w:cs="Times New Roman"/>
          <w:sz w:val="26"/>
          <w:szCs w:val="26"/>
        </w:rPr>
        <w:t xml:space="preserve"> đều có thể liên kết (binding) đến một thành phần giao diện ở View.</w:t>
      </w:r>
      <w:proofErr w:type="gramEnd"/>
      <w:r w:rsidR="00A42177">
        <w:rPr>
          <w:rFonts w:ascii="Times New Roman" w:eastAsia="Times New Roman" w:hAnsi="Times New Roman" w:cs="Times New Roman"/>
          <w:sz w:val="26"/>
          <w:szCs w:val="26"/>
        </w:rPr>
        <w:t xml:space="preserve"> </w:t>
      </w:r>
      <w:proofErr w:type="gramStart"/>
      <w:r w:rsidR="00A42177">
        <w:rPr>
          <w:rFonts w:ascii="Times New Roman" w:eastAsia="Times New Roman" w:hAnsi="Times New Roman" w:cs="Times New Roman"/>
          <w:sz w:val="26"/>
          <w:szCs w:val="26"/>
        </w:rPr>
        <w:t xml:space="preserve">Hay nói cách khác, Model </w:t>
      </w:r>
      <w:r w:rsidR="00A42177" w:rsidRPr="00A42177">
        <w:rPr>
          <w:rFonts w:ascii="Times New Roman" w:eastAsia="Times New Roman" w:hAnsi="Times New Roman" w:cs="Times New Roman"/>
          <w:sz w:val="26"/>
          <w:szCs w:val="26"/>
        </w:rPr>
        <w:t>chứa data và bất kỳ liên kết validation, logic nghiệp vụ để chắc chắc tính toàn vẹn của data</w:t>
      </w:r>
      <w:r w:rsidR="00A42177">
        <w:rPr>
          <w:rFonts w:ascii="Times New Roman" w:eastAsia="Times New Roman" w:hAnsi="Times New Roman" w:cs="Times New Roman"/>
          <w:sz w:val="26"/>
          <w:szCs w:val="26"/>
        </w:rPr>
        <w:t>.</w:t>
      </w:r>
      <w:proofErr w:type="gramEnd"/>
      <w:r w:rsidR="00A42177">
        <w:rPr>
          <w:rFonts w:ascii="Times New Roman" w:eastAsia="Times New Roman" w:hAnsi="Times New Roman" w:cs="Times New Roman"/>
          <w:sz w:val="26"/>
          <w:szCs w:val="26"/>
        </w:rPr>
        <w:t xml:space="preserve"> </w:t>
      </w:r>
      <w:proofErr w:type="gramStart"/>
      <w:r w:rsidR="00A42177" w:rsidRPr="00A42177">
        <w:rPr>
          <w:rFonts w:ascii="Times New Roman" w:eastAsia="Times New Roman" w:hAnsi="Times New Roman" w:cs="Times New Roman"/>
          <w:sz w:val="26"/>
          <w:szCs w:val="26"/>
        </w:rPr>
        <w:t>Chúng được dùng như một phần của mô hình MVVM.</w:t>
      </w:r>
      <w:proofErr w:type="gramEnd"/>
    </w:p>
    <w:p w:rsidR="003F66BB" w:rsidRDefault="003F66BB"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79004E">
        <w:rPr>
          <w:rFonts w:ascii="Times New Roman" w:eastAsia="Times New Roman" w:hAnsi="Times New Roman" w:cs="Times New Roman"/>
          <w:sz w:val="26"/>
          <w:szCs w:val="26"/>
        </w:rPr>
        <w:t xml:space="preserve">Thông thường, một file giao diện sẽ có một file VM tương ứng. </w:t>
      </w:r>
      <w:proofErr w:type="gramStart"/>
      <w:r w:rsidR="0079004E" w:rsidRPr="0079004E">
        <w:rPr>
          <w:rFonts w:ascii="Times New Roman" w:eastAsia="Times New Roman" w:hAnsi="Times New Roman" w:cs="Times New Roman"/>
          <w:sz w:val="26"/>
          <w:szCs w:val="26"/>
        </w:rPr>
        <w:t>VM sẽ sử dụng các model nếu cần định nghĩa dữ liệu.</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Sự liên kết giữa View-ViewModel giúp chúng gửi và nhận dữ liệu.</w:t>
      </w:r>
      <w:proofErr w:type="gramEnd"/>
      <w:r w:rsidR="0079004E" w:rsidRPr="0079004E">
        <w:rPr>
          <w:rFonts w:ascii="Times New Roman" w:eastAsia="Times New Roman" w:hAnsi="Times New Roman" w:cs="Times New Roman"/>
          <w:sz w:val="26"/>
          <w:szCs w:val="26"/>
        </w:rPr>
        <w:t xml:space="preserve"> Nhờ đó ta tách code-behind của View và đưa xuống VM.</w:t>
      </w:r>
      <w:r w:rsid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 xml:space="preserve">Ngoài ra một lớp VM chứa presentation logic và </w:t>
      </w:r>
      <w:r w:rsidR="00497F1E">
        <w:rPr>
          <w:rFonts w:ascii="Times New Roman" w:eastAsia="Times New Roman" w:hAnsi="Times New Roman" w:cs="Times New Roman"/>
          <w:sz w:val="26"/>
          <w:szCs w:val="26"/>
        </w:rPr>
        <w:t>trạng thái</w:t>
      </w:r>
      <w:r w:rsidR="0079004E" w:rsidRPr="0079004E">
        <w:rPr>
          <w:rFonts w:ascii="Times New Roman" w:eastAsia="Times New Roman" w:hAnsi="Times New Roman" w:cs="Times New Roman"/>
          <w:sz w:val="26"/>
          <w:szCs w:val="26"/>
        </w:rPr>
        <w:t xml:space="preserve"> của ứng dụng.</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VM cần chứa các chức năng của ứng dụng.</w:t>
      </w:r>
      <w:proofErr w:type="gramEnd"/>
      <w:r w:rsidR="0079004E" w:rsidRPr="0079004E">
        <w:rPr>
          <w:rFonts w:ascii="Times New Roman" w:eastAsia="Times New Roman" w:hAnsi="Times New Roman" w:cs="Times New Roman"/>
          <w:sz w:val="26"/>
          <w:szCs w:val="26"/>
        </w:rPr>
        <w:t xml:space="preserve"> VM định nghĩa </w:t>
      </w:r>
      <w:r w:rsidR="00497F1E">
        <w:rPr>
          <w:rFonts w:ascii="Times New Roman" w:eastAsia="Times New Roman" w:hAnsi="Times New Roman" w:cs="Times New Roman"/>
          <w:sz w:val="26"/>
          <w:szCs w:val="26"/>
        </w:rPr>
        <w:t>thuộc tính</w:t>
      </w:r>
      <w:r w:rsidR="0079004E" w:rsidRPr="0079004E">
        <w:rPr>
          <w:rFonts w:ascii="Times New Roman" w:eastAsia="Times New Roman" w:hAnsi="Times New Roman" w:cs="Times New Roman"/>
          <w:sz w:val="26"/>
          <w:szCs w:val="26"/>
        </w:rPr>
        <w:t xml:space="preserve">, </w:t>
      </w:r>
      <w:r w:rsidR="00497F1E">
        <w:rPr>
          <w:rFonts w:ascii="Times New Roman" w:eastAsia="Times New Roman" w:hAnsi="Times New Roman" w:cs="Times New Roman"/>
          <w:sz w:val="26"/>
          <w:szCs w:val="26"/>
        </w:rPr>
        <w:t>lệnh điều khiển</w:t>
      </w:r>
      <w:r w:rsidR="0079004E" w:rsidRPr="0079004E">
        <w:rPr>
          <w:rFonts w:ascii="Times New Roman" w:eastAsia="Times New Roman" w:hAnsi="Times New Roman" w:cs="Times New Roman"/>
          <w:sz w:val="26"/>
          <w:szCs w:val="26"/>
        </w:rPr>
        <w:t xml:space="preserve">, và </w:t>
      </w:r>
      <w:r w:rsidR="00497F1E">
        <w:rPr>
          <w:rFonts w:ascii="Times New Roman" w:eastAsia="Times New Roman" w:hAnsi="Times New Roman" w:cs="Times New Roman"/>
          <w:sz w:val="26"/>
          <w:szCs w:val="26"/>
        </w:rPr>
        <w:t>các sự kiện</w:t>
      </w:r>
      <w:r w:rsidR="0079004E" w:rsidRPr="0079004E">
        <w:rPr>
          <w:rFonts w:ascii="Times New Roman" w:eastAsia="Times New Roman" w:hAnsi="Times New Roman" w:cs="Times New Roman"/>
          <w:sz w:val="26"/>
          <w:szCs w:val="26"/>
        </w:rPr>
        <w:t>, để chuyển đổi controls trong view cần data-bind.</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w:t>
      </w:r>
    </w:p>
    <w:p w:rsidR="008459AB" w:rsidRPr="001D0985" w:rsidRDefault="00333FF3"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 xml:space="preserve">Những ưu </w:t>
      </w:r>
      <w:proofErr w:type="gramStart"/>
      <w:r w:rsidRPr="001D0985">
        <w:rPr>
          <w:rFonts w:ascii="Times New Roman" w:eastAsia="Times New Roman" w:hAnsi="Times New Roman" w:cs="Times New Roman"/>
          <w:b/>
          <w:i/>
          <w:sz w:val="26"/>
          <w:szCs w:val="26"/>
        </w:rPr>
        <w:t>điểm ,</w:t>
      </w:r>
      <w:proofErr w:type="gramEnd"/>
      <w:r w:rsidRPr="001D0985">
        <w:rPr>
          <w:rFonts w:ascii="Times New Roman" w:eastAsia="Times New Roman" w:hAnsi="Times New Roman" w:cs="Times New Roman"/>
          <w:b/>
          <w:i/>
          <w:sz w:val="26"/>
          <w:szCs w:val="26"/>
        </w:rPr>
        <w:t xml:space="preserve"> nhược điểm của Xamarin</w:t>
      </w:r>
    </w:p>
    <w:p w:rsidR="002825B0" w:rsidRDefault="002825B0" w:rsidP="0079004E">
      <w:pPr>
        <w:ind w:left="360"/>
        <w:rPr>
          <w:rFonts w:ascii="Times New Roman" w:eastAsia="Times New Roman" w:hAnsi="Times New Roman" w:cs="Times New Roman"/>
          <w:b/>
          <w:i/>
          <w:sz w:val="26"/>
          <w:szCs w:val="26"/>
        </w:rPr>
      </w:pPr>
      <w:r w:rsidRPr="002825B0">
        <w:rPr>
          <w:rFonts w:ascii="Times New Roman" w:eastAsia="Times New Roman" w:hAnsi="Times New Roman" w:cs="Times New Roman"/>
          <w:b/>
          <w:i/>
          <w:sz w:val="26"/>
          <w:szCs w:val="26"/>
        </w:rPr>
        <w:t>Ưu điểm</w:t>
      </w:r>
    </w:p>
    <w:p w:rsidR="00580B22" w:rsidRDefault="00580B22" w:rsidP="0079004E">
      <w:pPr>
        <w:ind w:left="360"/>
        <w:rPr>
          <w:rFonts w:ascii="Times New Roman" w:eastAsia="Times New Roman" w:hAnsi="Times New Roman" w:cs="Times New Roman"/>
          <w:sz w:val="26"/>
          <w:szCs w:val="26"/>
        </w:rPr>
      </w:pPr>
      <w:r w:rsidRPr="00580B22">
        <w:rPr>
          <w:rFonts w:ascii="Times New Roman" w:eastAsia="Times New Roman" w:hAnsi="Times New Roman" w:cs="Times New Roman"/>
          <w:sz w:val="26"/>
          <w:szCs w:val="26"/>
        </w:rPr>
        <w:t xml:space="preserve">+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79004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9B6609" w:rsidRPr="00580B22" w:rsidRDefault="00357704" w:rsidP="00357704">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F9184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AD61B0"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năng như </w:t>
      </w:r>
      <w:proofErr w:type="gramStart"/>
      <w:r>
        <w:rPr>
          <w:rFonts w:ascii="Times New Roman" w:eastAsia="Times New Roman" w:hAnsi="Times New Roman" w:cs="Times New Roman"/>
          <w:sz w:val="26"/>
          <w:szCs w:val="26"/>
        </w:rPr>
        <w:t>native :</w:t>
      </w:r>
      <w:proofErr w:type="gramEnd"/>
      <w:r>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9944A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ôn ngữ phát triển là C</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26636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marin.Forms như một </w:t>
      </w:r>
      <w:proofErr w:type="gramStart"/>
      <w:r>
        <w:rPr>
          <w:rFonts w:ascii="Times New Roman" w:eastAsia="Times New Roman" w:hAnsi="Times New Roman" w:cs="Times New Roman"/>
          <w:sz w:val="26"/>
          <w:szCs w:val="26"/>
        </w:rPr>
        <w:t>APIs :</w:t>
      </w:r>
      <w:proofErr w:type="gramEnd"/>
      <w:r>
        <w:rPr>
          <w:rFonts w:ascii="Times New Roman" w:eastAsia="Times New Roman" w:hAnsi="Times New Roman" w:cs="Times New Roman"/>
          <w:sz w:val="26"/>
          <w:szCs w:val="26"/>
        </w:rPr>
        <w:t xml:space="preserve"> </w:t>
      </w:r>
      <w:r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Pr>
          <w:rFonts w:ascii="Times New Roman" w:eastAsia="Times New Roman" w:hAnsi="Times New Roman" w:cs="Times New Roman"/>
          <w:sz w:val="26"/>
          <w:szCs w:val="26"/>
        </w:rPr>
        <w:t xml:space="preserve">controls </w:t>
      </w:r>
      <w:r w:rsidRPr="00266363">
        <w:rPr>
          <w:rFonts w:ascii="Times New Roman" w:eastAsia="Times New Roman" w:hAnsi="Times New Roman" w:cs="Times New Roman"/>
          <w:sz w:val="26"/>
          <w:szCs w:val="26"/>
        </w:rPr>
        <w:t xml:space="preserve"> và</w:t>
      </w:r>
      <w:proofErr w:type="gramEnd"/>
      <w:r w:rsidRPr="00266363">
        <w:rPr>
          <w:rFonts w:ascii="Times New Roman" w:eastAsia="Times New Roman" w:hAnsi="Times New Roman" w:cs="Times New Roman"/>
          <w:sz w:val="26"/>
          <w:szCs w:val="26"/>
        </w:rPr>
        <w:t xml:space="preserve"> bố cục, được ánh xạ tới các điều khiển gốc trong quá trình chạy.</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ể phục vu cho mục đích đa nền tảng của luận văn, tôi cũng sử dụng </w:t>
      </w:r>
      <w:r w:rsidR="00CC3E6C">
        <w:rPr>
          <w:rFonts w:ascii="Times New Roman" w:eastAsia="Times New Roman" w:hAnsi="Times New Roman" w:cs="Times New Roman"/>
          <w:sz w:val="26"/>
          <w:szCs w:val="26"/>
        </w:rPr>
        <w:t>X</w:t>
      </w:r>
      <w:r>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F505B"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bản quyền đã bao gồm trong visual </w:t>
      </w:r>
      <w:proofErr w:type="gramStart"/>
      <w:r>
        <w:rPr>
          <w:rFonts w:ascii="Times New Roman" w:eastAsia="Times New Roman" w:hAnsi="Times New Roman" w:cs="Times New Roman"/>
          <w:sz w:val="26"/>
          <w:szCs w:val="26"/>
        </w:rPr>
        <w:t>studio :</w:t>
      </w:r>
      <w:proofErr w:type="gramEnd"/>
      <w:r>
        <w:rPr>
          <w:rFonts w:ascii="Times New Roman" w:eastAsia="Times New Roman" w:hAnsi="Times New Roman" w:cs="Times New Roman"/>
          <w:sz w:val="26"/>
          <w:szCs w:val="26"/>
        </w:rPr>
        <w:t xml:space="preserve"> Trước năm 2016, mỗi bản quyền Xamarin studio professional là 999$ / năm, khá đắt đỏ cho nhà phát triển với mục đích thương mại. </w:t>
      </w:r>
      <w:proofErr w:type="gramStart"/>
      <w:r>
        <w:rPr>
          <w:rFonts w:ascii="Times New Roman" w:eastAsia="Times New Roman" w:hAnsi="Times New Roman" w:cs="Times New Roman"/>
          <w:sz w:val="26"/>
          <w:szCs w:val="26"/>
        </w:rPr>
        <w:t>Từ năm 2016, sau khi sáp nhập vào Microsoft, bản quyền của Xamarin cũng được bao gồm trong bản quyền của visual studio.</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ây là bước đi của </w:t>
      </w:r>
      <w:r>
        <w:rPr>
          <w:rFonts w:ascii="Times New Roman" w:eastAsia="Times New Roman" w:hAnsi="Times New Roman" w:cs="Times New Roman"/>
          <w:sz w:val="26"/>
          <w:szCs w:val="26"/>
        </w:rPr>
        <w:lastRenderedPageBreak/>
        <w:t>MS giúp Xamarin đến với đa số nhà phát triển, qua đó làm cộng đồng xamarin ngày càng lớn mạnh.</w:t>
      </w:r>
      <w:proofErr w:type="gramEnd"/>
    </w:p>
    <w:p w:rsidR="003A22EE" w:rsidRPr="003A22EE" w:rsidRDefault="003A22EE" w:rsidP="0079004E">
      <w:pPr>
        <w:ind w:left="360"/>
        <w:rPr>
          <w:rFonts w:ascii="Times New Roman" w:eastAsia="Times New Roman" w:hAnsi="Times New Roman" w:cs="Times New Roman"/>
          <w:b/>
          <w:i/>
          <w:sz w:val="26"/>
          <w:szCs w:val="26"/>
        </w:rPr>
      </w:pPr>
      <w:r w:rsidRPr="003A22EE">
        <w:rPr>
          <w:rFonts w:ascii="Times New Roman" w:eastAsia="Times New Roman" w:hAnsi="Times New Roman" w:cs="Times New Roman"/>
          <w:b/>
          <w:i/>
          <w:sz w:val="26"/>
          <w:szCs w:val="26"/>
        </w:rPr>
        <w:t>Nhược điểm</w:t>
      </w:r>
    </w:p>
    <w:p w:rsidR="00B30E35" w:rsidRDefault="005A7C52" w:rsidP="005A7C52">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 xml:space="preserve">Ứng dụng thực hiện chậm </w:t>
      </w:r>
      <w:proofErr w:type="gramStart"/>
      <w:r w:rsidR="00B30E35">
        <w:rPr>
          <w:rFonts w:ascii="Times New Roman" w:eastAsia="Times New Roman" w:hAnsi="Times New Roman" w:cs="Times New Roman"/>
          <w:sz w:val="26"/>
          <w:szCs w:val="26"/>
        </w:rPr>
        <w:t>hơn</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042D8C"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ng lượng binary nặng hơn và yêu cầu bộ nhớ nhiều </w:t>
      </w:r>
      <w:proofErr w:type="gramStart"/>
      <w:r>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473905" w:rsidRDefault="00C30583"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Khó khăn trong việc shared code ở các chức năng phức tạp</w:t>
      </w:r>
    </w:p>
    <w:p w:rsidR="008459AB" w:rsidRPr="001D0985" w:rsidRDefault="008459AB"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Phát triển ứng dụng di động đa nền tảng dựa trên Xamarin Form</w:t>
      </w:r>
    </w:p>
    <w:p w:rsidR="003374C3" w:rsidRDefault="00B42D01" w:rsidP="0079004E">
      <w:pPr>
        <w:ind w:left="360"/>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ndroid 4.0 +</w:t>
      </w:r>
    </w:p>
    <w:p w:rsidR="00EA5728" w:rsidRDefault="00EA5728"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OS</w:t>
      </w:r>
      <w:proofErr w:type="gramEnd"/>
      <w:r>
        <w:rPr>
          <w:rFonts w:ascii="Times New Roman" w:eastAsia="Times New Roman" w:hAnsi="Times New Roman" w:cs="Times New Roman"/>
          <w:sz w:val="26"/>
          <w:szCs w:val="26"/>
        </w:rPr>
        <w:t xml:space="preserve"> 6.1 +</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8.1</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Phone 8.1</w:t>
      </w:r>
    </w:p>
    <w:p w:rsidR="00EA5728" w:rsidRDefault="00BC123A"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 xml:space="preserve">Ngoài ra, một ứng dụng có thể </w:t>
      </w:r>
      <w:r>
        <w:rPr>
          <w:rFonts w:ascii="Times New Roman" w:eastAsia="Times New Roman" w:hAnsi="Times New Roman" w:cs="Times New Roman"/>
          <w:sz w:val="26"/>
          <w:szCs w:val="26"/>
        </w:rPr>
        <w:lastRenderedPageBreak/>
        <w:t>tạo bằng sự kết hợp của cả Xamarin Form và code native mà không gặp bất kì sự xung đột nào.</w:t>
      </w:r>
      <w:proofErr w:type="gramEnd"/>
    </w:p>
    <w:p w:rsidR="007A183F" w:rsidRDefault="007A183F"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7A183F" w:rsidRDefault="00D1557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91958" w:rsidRDefault="00A262FC"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095F23">
      <w:pPr>
        <w:ind w:left="360"/>
        <w:jc w:val="center"/>
        <w:rPr>
          <w:rFonts w:ascii="Times New Roman" w:eastAsia="Times New Roman" w:hAnsi="Times New Roman" w:cs="Times New Roman"/>
          <w:sz w:val="26"/>
          <w:szCs w:val="26"/>
        </w:rPr>
      </w:pPr>
    </w:p>
    <w:p w:rsidR="00D6360E" w:rsidRDefault="003F5040" w:rsidP="008F34A5">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B07435" w:rsidRDefault="00B07435" w:rsidP="00D6360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Và kết quả sau khi chuyển đổi các thành phần giao diện</w:t>
      </w:r>
      <w:r>
        <w:rPr>
          <w:rFonts w:ascii="Times New Roman" w:eastAsia="Times New Roman" w:hAnsi="Times New Roman" w:cs="Times New Roman"/>
          <w:noProof/>
          <w:sz w:val="26"/>
          <w:szCs w:val="26"/>
        </w:rPr>
        <w:drawing>
          <wp:inline distT="0" distB="0" distL="0" distR="0">
            <wp:extent cx="5943600"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A7E11" w:rsidRDefault="00BA7E11" w:rsidP="00D6360E">
      <w:pPr>
        <w:ind w:left="360"/>
        <w:rPr>
          <w:rFonts w:ascii="Times New Roman" w:eastAsia="Times New Roman" w:hAnsi="Times New Roman" w:cs="Times New Roman"/>
          <w:sz w:val="26"/>
          <w:szCs w:val="26"/>
        </w:rPr>
      </w:pPr>
    </w:p>
    <w:p w:rsidR="00D57F35" w:rsidRDefault="00BA7E11"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amarin Form vẫn đa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tắc MVVM,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A16330" w:rsidRDefault="00A16330" w:rsidP="0079004E">
      <w:pPr>
        <w:ind w:left="360"/>
        <w:rPr>
          <w:rFonts w:ascii="Times New Roman" w:eastAsia="Times New Roman" w:hAnsi="Times New Roman" w:cs="Times New Roman"/>
          <w:b/>
          <w:i/>
          <w:sz w:val="26"/>
          <w:szCs w:val="26"/>
        </w:rPr>
      </w:pPr>
      <w:r w:rsidRPr="00A16330">
        <w:rPr>
          <w:rFonts w:ascii="Times New Roman" w:eastAsia="Times New Roman" w:hAnsi="Times New Roman" w:cs="Times New Roman"/>
          <w:b/>
          <w:i/>
          <w:sz w:val="26"/>
          <w:szCs w:val="26"/>
        </w:rPr>
        <w:t>Shared Project</w:t>
      </w:r>
    </w:p>
    <w:p w:rsidR="005106C6" w:rsidRDefault="003F5040" w:rsidP="008F34A5">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nh các thành phần riêng biệt mà nó được tham chiếu.</w:t>
      </w:r>
      <w:r w:rsidR="00586DB8">
        <w:rPr>
          <w:rFonts w:ascii="Times New Roman" w:eastAsia="Times New Roman" w:hAnsi="Times New Roman" w:cs="Times New Roman"/>
          <w:noProof/>
          <w:sz w:val="26"/>
          <w:szCs w:val="26"/>
        </w:rPr>
        <w:drawing>
          <wp:inline distT="0" distB="0" distL="0" distR="0" wp14:anchorId="255DC341" wp14:editId="19185129">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26E0F" w:rsidRDefault="007307EF"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A26E0F">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6A29FD" w:rsidRDefault="00E575D5" w:rsidP="006B0D0F">
      <w:pPr>
        <w:ind w:left="360"/>
        <w:rPr>
          <w:rFonts w:ascii="Times New Roman" w:eastAsia="Times New Roman" w:hAnsi="Times New Roman" w:cs="Times New Roman"/>
          <w:b/>
          <w:i/>
          <w:sz w:val="26"/>
          <w:szCs w:val="26"/>
        </w:rPr>
      </w:pPr>
      <w:r w:rsidRPr="006A29FD">
        <w:rPr>
          <w:rFonts w:ascii="Times New Roman" w:eastAsia="Times New Roman" w:hAnsi="Times New Roman" w:cs="Times New Roman"/>
          <w:b/>
          <w:i/>
          <w:sz w:val="26"/>
          <w:szCs w:val="26"/>
        </w:rPr>
        <w:t>Portable Class Libraries (PCL)</w:t>
      </w:r>
    </w:p>
    <w:p w:rsidR="00C9575B" w:rsidRDefault="00172891" w:rsidP="006B0D0F">
      <w:pPr>
        <w:ind w:left="360"/>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6B0D0F">
      <w:pPr>
        <w:ind w:left="360"/>
        <w:rPr>
          <w:rFonts w:ascii="Times New Roman" w:eastAsia="Times New Roman" w:hAnsi="Times New Roman" w:cs="Times New Roman"/>
          <w:sz w:val="26"/>
          <w:szCs w:val="26"/>
        </w:rPr>
      </w:pPr>
    </w:p>
    <w:p w:rsidR="00550AD6" w:rsidRDefault="0045435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703126" w:rsidRDefault="0070312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của PCL</w:t>
      </w:r>
    </w:p>
    <w:p w:rsidR="00447368" w:rsidRDefault="005C1398" w:rsidP="00550AD6">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Qua đó ta có thể thấy, ưu / nhược điểm của PCL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Ưu điểm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ập trung hóa code sharing, viết code và test trên cùng 1 project</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ay đổi 1 thành phần code, trình biên dịch có thể hiểu và cập nhật lại cho toàn solution</w:t>
      </w:r>
    </w:p>
    <w:p w:rsidR="00941B14"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ằng việc sinh ra cá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5A4EED" w:rsidRDefault="00941B14"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ợc </w:t>
      </w:r>
      <w:proofErr w:type="gramStart"/>
      <w:r>
        <w:rPr>
          <w:rFonts w:ascii="Times New Roman" w:eastAsia="Times New Roman" w:hAnsi="Times New Roman" w:cs="Times New Roman"/>
          <w:sz w:val="26"/>
          <w:szCs w:val="26"/>
        </w:rPr>
        <w:t>điểm :</w:t>
      </w:r>
      <w:proofErr w:type="gramEnd"/>
      <w:r>
        <w:rPr>
          <w:rFonts w:ascii="Times New Roman" w:eastAsia="Times New Roman" w:hAnsi="Times New Roman" w:cs="Times New Roman"/>
          <w:sz w:val="26"/>
          <w:szCs w:val="26"/>
        </w:rPr>
        <w:t xml:space="preserve"> </w:t>
      </w:r>
    </w:p>
    <w:p w:rsidR="00856BB8" w:rsidRDefault="005A4EED" w:rsidP="008F34A5">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có PCL gố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mới có thể chia sẻ cho nhiều project khác nhau, những thư viện của các nên tảng riêng biệt không thể chia sẻ code</w:t>
      </w:r>
    </w:p>
    <w:p w:rsidR="008F34A5" w:rsidRDefault="00E92CF7" w:rsidP="008F34A5">
      <w:pPr>
        <w:ind w:left="360"/>
        <w:rPr>
          <w:rFonts w:ascii="Times New Roman" w:eastAsia="Times New Roman" w:hAnsi="Times New Roman" w:cs="Times New Roman"/>
          <w:sz w:val="26"/>
          <w:szCs w:val="26"/>
        </w:rPr>
      </w:pPr>
      <w:r w:rsidRPr="00503915">
        <w:rPr>
          <w:rFonts w:ascii="Times New Roman" w:eastAsia="Times New Roman" w:hAnsi="Times New Roman" w:cs="Times New Roman"/>
          <w:sz w:val="26"/>
          <w:szCs w:val="26"/>
        </w:rPr>
        <w:t xml:space="preserve">Microsoft không cung cấp cơ chế chỉ định một phần đặc biệt chỉ được sử dụng trong một nền tảng cụ thể như Shared </w:t>
      </w:r>
      <w:proofErr w:type="gramStart"/>
      <w:r w:rsidRPr="00503915">
        <w:rPr>
          <w:rFonts w:ascii="Times New Roman" w:eastAsia="Times New Roman" w:hAnsi="Times New Roman" w:cs="Times New Roman"/>
          <w:sz w:val="26"/>
          <w:szCs w:val="26"/>
        </w:rPr>
        <w:t>Project</w:t>
      </w:r>
      <w:r w:rsidRPr="006B0D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phải dùng đến Dependency service để thực hiện việc này</w:t>
      </w:r>
    </w:p>
    <w:p w:rsidR="001C601A" w:rsidRDefault="000B342E" w:rsidP="008F34A5">
      <w:pPr>
        <w:ind w:left="360"/>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1C601A" w:rsidTr="001C601A">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8F34A5" w:rsidRDefault="001C601A" w:rsidP="008F34A5">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8F34A5"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shd w:val="clear" w:color="auto" w:fill="FFFFFF"/>
        <w:tblCellMar>
          <w:left w:w="0" w:type="dxa"/>
          <w:right w:w="0" w:type="dxa"/>
        </w:tblCellMar>
        <w:tblLook w:val="04A0" w:firstRow="1" w:lastRow="0" w:firstColumn="1" w:lastColumn="0" w:noHBand="0" w:noVBand="1"/>
      </w:tblPr>
      <w:tblGrid>
        <w:gridCol w:w="436"/>
        <w:gridCol w:w="7914"/>
      </w:tblGrid>
      <w:tr w:rsidR="000327E6" w:rsidTr="008F34A5">
        <w:trPr>
          <w:trHeight w:val="3361"/>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0327E6">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0327E6">
            <w:pPr>
              <w:jc w:val="both"/>
              <w:rPr>
                <w:rFonts w:ascii="Arial" w:hAnsi="Arial" w:cs="Arial"/>
                <w:color w:val="333333"/>
              </w:rPr>
            </w:pPr>
            <w:r>
              <w:rPr>
                <w:rFonts w:ascii="Consolas" w:hAnsi="Consolas" w:cs="Consolas"/>
                <w:color w:val="333333"/>
                <w:sz w:val="20"/>
                <w:szCs w:val="20"/>
                <w:lang w:val="vi-VN"/>
              </w:rPr>
              <w:t>14</w:t>
            </w:r>
          </w:p>
          <w:p w:rsidR="000327E6" w:rsidRDefault="000327E6" w:rsidP="000327E6">
            <w:pPr>
              <w:jc w:val="both"/>
              <w:rPr>
                <w:rFonts w:ascii="Arial" w:hAnsi="Arial" w:cs="Arial"/>
                <w:color w:val="333333"/>
              </w:rPr>
            </w:pPr>
            <w:r>
              <w:rPr>
                <w:rFonts w:ascii="Consolas" w:hAnsi="Consolas" w:cs="Consolas"/>
                <w:color w:val="333333"/>
                <w:sz w:val="20"/>
                <w:szCs w:val="20"/>
              </w:rPr>
              <w:t>15</w:t>
            </w:r>
          </w:p>
          <w:p w:rsidR="000327E6" w:rsidRDefault="000327E6" w:rsidP="000327E6">
            <w:pPr>
              <w:jc w:val="both"/>
              <w:rPr>
                <w:rFonts w:ascii="Arial" w:hAnsi="Arial" w:cs="Arial"/>
                <w:color w:val="333333"/>
              </w:rPr>
            </w:pPr>
            <w:r>
              <w:rPr>
                <w:rFonts w:ascii="Consolas" w:hAnsi="Consolas" w:cs="Consolas"/>
                <w:color w:val="333333"/>
                <w:sz w:val="20"/>
                <w:szCs w:val="20"/>
              </w:rPr>
              <w:t>16</w:t>
            </w:r>
          </w:p>
          <w:p w:rsidR="000327E6" w:rsidRDefault="000327E6" w:rsidP="000327E6">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A07FD3" w:rsidRDefault="000327E6"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8F34A5">
      <w:pPr>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A07FD3" w:rsidTr="00A07FD3">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A07FD3">
            <w:pPr>
              <w:jc w:val="both"/>
              <w:rPr>
                <w:rFonts w:ascii="Arial" w:hAnsi="Arial" w:cs="Arial"/>
                <w:color w:val="333333"/>
              </w:rPr>
            </w:pPr>
            <w:r>
              <w:rPr>
                <w:rFonts w:ascii="Consolas" w:hAnsi="Consolas" w:cs="Consolas"/>
                <w:color w:val="333333"/>
                <w:sz w:val="20"/>
                <w:szCs w:val="20"/>
                <w:lang w:val="vi-VN"/>
              </w:rPr>
              <w:t>13</w:t>
            </w:r>
          </w:p>
          <w:p w:rsidR="00A07FD3" w:rsidRDefault="00A07FD3" w:rsidP="00A07FD3">
            <w:pPr>
              <w:jc w:val="both"/>
              <w:rPr>
                <w:rFonts w:ascii="Arial" w:hAnsi="Arial" w:cs="Arial"/>
                <w:color w:val="333333"/>
              </w:rPr>
            </w:pPr>
            <w:r>
              <w:rPr>
                <w:rFonts w:ascii="Consolas" w:hAnsi="Consolas" w:cs="Consolas"/>
                <w:color w:val="333333"/>
                <w:sz w:val="20"/>
                <w:szCs w:val="20"/>
                <w:lang w:val="vi-VN"/>
              </w:rPr>
              <w:t>14</w:t>
            </w:r>
          </w:p>
          <w:p w:rsidR="00A07FD3" w:rsidRDefault="00A07FD3" w:rsidP="00A07FD3">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55219A" w:rsidRDefault="0055219A">
      <w:pPr>
        <w:rPr>
          <w:rFonts w:ascii="Times New Roman" w:eastAsia="Times New Roman" w:hAnsi="Times New Roman" w:cs="Times New Roman"/>
          <w:b/>
          <w:i/>
          <w:sz w:val="26"/>
          <w:szCs w:val="26"/>
        </w:rPr>
      </w:pPr>
    </w:p>
    <w:p w:rsidR="0055219A" w:rsidRDefault="0055219A">
      <w:pPr>
        <w:rPr>
          <w:rFonts w:ascii="Times New Roman" w:eastAsia="Times New Roman" w:hAnsi="Times New Roman" w:cs="Times New Roman"/>
          <w:b/>
          <w:i/>
          <w:sz w:val="26"/>
          <w:szCs w:val="26"/>
        </w:rPr>
      </w:pPr>
    </w:p>
    <w:p w:rsidR="00B76D01" w:rsidRDefault="0077408C">
      <w:pPr>
        <w:rPr>
          <w:rFonts w:ascii="Times New Roman" w:eastAsia="Times New Roman" w:hAnsi="Times New Roman" w:cs="Times New Roman"/>
          <w:b/>
          <w:i/>
          <w:sz w:val="26"/>
          <w:szCs w:val="26"/>
        </w:rPr>
      </w:pPr>
      <w:r w:rsidRPr="00ED4199">
        <w:rPr>
          <w:rFonts w:ascii="Times New Roman" w:eastAsia="Times New Roman" w:hAnsi="Times New Roman" w:cs="Times New Roman"/>
          <w:b/>
          <w:i/>
          <w:sz w:val="26"/>
          <w:szCs w:val="26"/>
        </w:rPr>
        <w:lastRenderedPageBreak/>
        <w:t>Các đối tượng giao diện trong Xamarin Form</w:t>
      </w:r>
    </w:p>
    <w:p w:rsidR="00692DFC" w:rsidRDefault="00D57053">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proofErr w:type="gramStart"/>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proofErr w:type="gramEnd"/>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w:t>
      </w:r>
      <w:proofErr w:type="gramStart"/>
      <w:r w:rsidR="00E03939">
        <w:rPr>
          <w:rFonts w:ascii="Times New Roman" w:eastAsia="Times New Roman" w:hAnsi="Times New Roman" w:cs="Times New Roman"/>
          <w:sz w:val="26"/>
          <w:szCs w:val="26"/>
        </w:rPr>
        <w:t>XAML là một thanhf phần quan trọng của Xamarin form</w:t>
      </w:r>
      <w:r w:rsidR="003D07F2">
        <w:rPr>
          <w:rFonts w:ascii="Times New Roman" w:eastAsia="Times New Roman" w:hAnsi="Times New Roman" w:cs="Times New Roman"/>
          <w:sz w:val="26"/>
          <w:szCs w:val="26"/>
        </w:rPr>
        <w:t>.</w:t>
      </w:r>
      <w:proofErr w:type="gramEnd"/>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proofErr w:type="gramStart"/>
      <w:r w:rsidR="003D07F2" w:rsidRPr="003D07F2">
        <w:rPr>
          <w:rFonts w:ascii="Times New Roman" w:eastAsia="Times New Roman" w:hAnsi="Times New Roman" w:cs="Times New Roman"/>
          <w:sz w:val="26"/>
          <w:szCs w:val="26"/>
        </w:rPr>
        <w:t>nó</w:t>
      </w:r>
      <w:proofErr w:type="gramEnd"/>
      <w:r w:rsidR="003D07F2" w:rsidRPr="003D07F2">
        <w:rPr>
          <w:rFonts w:ascii="Times New Roman" w:eastAsia="Times New Roman" w:hAnsi="Times New Roman" w:cs="Times New Roman"/>
          <w:sz w:val="26"/>
          <w:szCs w:val="26"/>
        </w:rPr>
        <w:t xml:space="preserve"> cho phép nhà lập trình tạo ra giao diện người dùng bằng các thẻ đánh dấu thay vì code. </w:t>
      </w:r>
      <w:proofErr w:type="gramStart"/>
      <w:r w:rsidR="003D07F2" w:rsidRPr="003D07F2">
        <w:rPr>
          <w:rFonts w:ascii="Times New Roman" w:eastAsia="Times New Roman" w:hAnsi="Times New Roman" w:cs="Times New Roman"/>
          <w:sz w:val="26"/>
          <w:szCs w:val="26"/>
        </w:rPr>
        <w:t>Công việc thiết kế giao diện bằng Xamarin Form gần giống việc thiết kế một website bằng HTML.</w:t>
      </w:r>
      <w:proofErr w:type="gramEnd"/>
      <w:r w:rsidR="003D07F2" w:rsidRPr="003D07F2">
        <w:rPr>
          <w:rFonts w:ascii="Times New Roman" w:eastAsia="Times New Roman" w:hAnsi="Times New Roman" w:cs="Times New Roman"/>
          <w:sz w:val="26"/>
          <w:szCs w:val="26"/>
        </w:rPr>
        <w:t xml:space="preserve">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C15D96">
        <w:tc>
          <w:tcPr>
            <w:tcW w:w="9576" w:type="dxa"/>
          </w:tcPr>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roofErr w:type="gramStart"/>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w:t>
            </w:r>
            <w:proofErr w:type="gramEnd"/>
            <w:r w:rsidRPr="00C15D96">
              <w:rPr>
                <w:rFonts w:ascii="Courier New" w:eastAsia="Times New Roman" w:hAnsi="Courier New" w:cs="Courier New"/>
                <w:color w:val="4E5758"/>
                <w:sz w:val="20"/>
                <w:szCs w:val="20"/>
                <w:bdr w:val="none" w:sz="0" w:space="0" w:color="auto" w:frame="1"/>
              </w:rPr>
              <w:t xml:space="preserve">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pPr>
              <w:rPr>
                <w:rFonts w:ascii="Times New Roman" w:eastAsia="Times New Roman" w:hAnsi="Times New Roman" w:cs="Times New Roman"/>
                <w:b/>
                <w:i/>
                <w:sz w:val="26"/>
                <w:szCs w:val="26"/>
              </w:rPr>
            </w:pPr>
          </w:p>
        </w:tc>
      </w:tr>
    </w:tbl>
    <w:p w:rsidR="00AB0C32" w:rsidRDefault="00AB0C32">
      <w:pPr>
        <w:rPr>
          <w:rFonts w:ascii="Times New Roman" w:eastAsia="Times New Roman" w:hAnsi="Times New Roman" w:cs="Times New Roman"/>
          <w:sz w:val="26"/>
          <w:szCs w:val="26"/>
        </w:rPr>
      </w:pPr>
    </w:p>
    <w:p w:rsidR="00EF4F59" w:rsidRDefault="00B47069" w:rsidP="00CA3D65">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1F764505" wp14:editId="174286E1">
            <wp:extent cx="4232910" cy="251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1">
                      <a:extLst>
                        <a:ext uri="{28A0092B-C50C-407E-A947-70E740481C1C}">
                          <a14:useLocalDpi xmlns:a14="http://schemas.microsoft.com/office/drawing/2010/main" val="0"/>
                        </a:ext>
                      </a:extLst>
                    </a:blip>
                    <a:stretch>
                      <a:fillRect/>
                    </a:stretch>
                  </pic:blipFill>
                  <pic:spPr>
                    <a:xfrm>
                      <a:off x="0" y="0"/>
                      <a:ext cx="4237494" cy="2515333"/>
                    </a:xfrm>
                    <a:prstGeom prst="rect">
                      <a:avLst/>
                    </a:prstGeom>
                  </pic:spPr>
                </pic:pic>
              </a:graphicData>
            </a:graphic>
          </wp:inline>
        </w:drawing>
      </w:r>
    </w:p>
    <w:p w:rsidR="00585207" w:rsidRPr="00EA6B28" w:rsidRDefault="002D6996">
      <w:pPr>
        <w:rPr>
          <w:rFonts w:ascii="Times New Roman" w:eastAsia="Times New Roman" w:hAnsi="Times New Roman" w:cs="Times New Roman"/>
          <w:b/>
          <w:i/>
          <w:sz w:val="26"/>
          <w:szCs w:val="26"/>
        </w:rPr>
      </w:pPr>
      <w:r w:rsidRPr="00EA6B28">
        <w:rPr>
          <w:rFonts w:ascii="Times New Roman" w:eastAsia="Times New Roman" w:hAnsi="Times New Roman" w:cs="Times New Roman"/>
          <w:b/>
          <w:i/>
          <w:sz w:val="26"/>
          <w:szCs w:val="26"/>
        </w:rPr>
        <w:lastRenderedPageBreak/>
        <w:t xml:space="preserve">Các thành phần giao diện </w:t>
      </w:r>
      <w:proofErr w:type="gramStart"/>
      <w:r w:rsidRPr="00EA6B28">
        <w:rPr>
          <w:rFonts w:ascii="Times New Roman" w:eastAsia="Times New Roman" w:hAnsi="Times New Roman" w:cs="Times New Roman"/>
          <w:b/>
          <w:i/>
          <w:sz w:val="26"/>
          <w:szCs w:val="26"/>
        </w:rPr>
        <w:t>tron  Xamarin</w:t>
      </w:r>
      <w:proofErr w:type="gramEnd"/>
      <w:r w:rsidRPr="00EA6B28">
        <w:rPr>
          <w:rFonts w:ascii="Times New Roman" w:eastAsia="Times New Roman" w:hAnsi="Times New Roman" w:cs="Times New Roman"/>
          <w:b/>
          <w:i/>
          <w:sz w:val="26"/>
          <w:szCs w:val="26"/>
        </w:rPr>
        <w:t xml:space="preserve"> Form</w:t>
      </w:r>
    </w:p>
    <w:p w:rsidR="0063495B" w:rsidRPr="0063495B" w:rsidRDefault="0063495B" w:rsidP="0063495B">
      <w:pPr>
        <w:rPr>
          <w:rFonts w:ascii="Times New Roman" w:eastAsia="Times New Roman" w:hAnsi="Times New Roman" w:cs="Times New Roman"/>
          <w:sz w:val="26"/>
          <w:szCs w:val="26"/>
        </w:rPr>
      </w:pPr>
      <w:proofErr w:type="gramStart"/>
      <w:r w:rsidRPr="0063495B">
        <w:rPr>
          <w:rFonts w:ascii="Times New Roman" w:eastAsia="Times New Roman" w:hAnsi="Times New Roman" w:cs="Times New Roman"/>
          <w:sz w:val="26"/>
          <w:szCs w:val="26"/>
        </w:rPr>
        <w:t>Xamarin.Form hỗ trợ trên 40 đối tượng giao diện.</w:t>
      </w:r>
      <w:proofErr w:type="gramEnd"/>
      <w:r w:rsidRPr="0063495B">
        <w:rPr>
          <w:rFonts w:ascii="Times New Roman" w:eastAsia="Times New Roman" w:hAnsi="Times New Roman" w:cs="Times New Roman"/>
          <w:sz w:val="26"/>
          <w:szCs w:val="26"/>
        </w:rPr>
        <w:t xml:space="preserve"> Dựa vào cấu trúc và chức năng, các đối tượng giao diện trong Xamarin.Form được chia thành 4 nhóm: View, Cell, Page và Layout. </w:t>
      </w:r>
      <w:proofErr w:type="gramStart"/>
      <w:r w:rsidRPr="0063495B">
        <w:rPr>
          <w:rFonts w:ascii="Times New Roman" w:eastAsia="Times New Roman" w:hAnsi="Times New Roman" w:cs="Times New Roman"/>
          <w:sz w:val="26"/>
          <w:szCs w:val="26"/>
        </w:rPr>
        <w:t>Sau đây xin giới thiệu một số đối tượng thường dùng.</w:t>
      </w:r>
      <w:proofErr w:type="gramEnd"/>
    </w:p>
    <w:p w:rsidR="00102C7F" w:rsidRDefault="0063495B" w:rsidP="0063495B">
      <w:pPr>
        <w:rPr>
          <w:rFonts w:ascii="Times New Roman" w:eastAsia="Times New Roman" w:hAnsi="Times New Roman" w:cs="Times New Roman"/>
          <w:sz w:val="26"/>
          <w:szCs w:val="26"/>
        </w:rPr>
      </w:pPr>
      <w:r w:rsidRPr="0063495B">
        <w:rPr>
          <w:rFonts w:ascii="Times New Roman" w:eastAsia="Times New Roman" w:hAnsi="Times New Roman" w:cs="Times New Roman"/>
          <w:sz w:val="26"/>
          <w:szCs w:val="26"/>
        </w:rPr>
        <w:t>View là nhóm các đối tượng chính và cơ bản nhất của giao diện như buttons, labels</w:t>
      </w:r>
      <w:proofErr w:type="gramStart"/>
      <w:r w:rsidRPr="0063495B">
        <w:rPr>
          <w:rFonts w:ascii="Times New Roman" w:eastAsia="Times New Roman" w:hAnsi="Times New Roman" w:cs="Times New Roman"/>
          <w:sz w:val="26"/>
          <w:szCs w:val="26"/>
        </w:rPr>
        <w:t>,…</w:t>
      </w:r>
      <w:proofErr w:type="gramEnd"/>
      <w:r w:rsidRPr="0063495B">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774"/>
        <w:gridCol w:w="1780"/>
        <w:gridCol w:w="5022"/>
      </w:tblGrid>
      <w:tr w:rsidR="00C06CA7" w:rsidRPr="00C06CA7" w:rsidTr="00C06CA7">
        <w:trPr>
          <w:gridAfter w:val="2"/>
          <w:wAfter w:w="6802" w:type="dxa"/>
        </w:trPr>
        <w:tc>
          <w:tcPr>
            <w:tcW w:w="277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tc>
      </w:tr>
      <w:tr w:rsidR="00C06CA7" w:rsidRPr="00C06CA7" w:rsidTr="00C06CA7">
        <w:tc>
          <w:tcPr>
            <w:tcW w:w="2774"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Đối tượng</w:t>
            </w:r>
          </w:p>
        </w:tc>
        <w:tc>
          <w:tcPr>
            <w:tcW w:w="1780"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inh họa</w:t>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Button</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0FB7ABD" wp14:editId="7AA0A229">
                  <wp:extent cx="3051810" cy="1510030"/>
                  <wp:effectExtent l="0" t="0" r="0" b="0"/>
                  <wp:docPr id="24" name="Picture 24" descr="https://4.bp.blogspot.com/-c5rAM07oDK0/WM_Z2IVB_7I/AAAAAAAAHxA/65FC1YqJpqwu3D8SoZZ5nkK1g8axZooIwCEw/s320/image0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Entry</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F7A08AF" wp14:editId="07AC2347">
                  <wp:extent cx="3051810" cy="1510030"/>
                  <wp:effectExtent l="0" t="0" r="0" b="0"/>
                  <wp:docPr id="23" name="Picture 23" descr="https://1.bp.blogspot.com/-9sa0We5OLGw/WM_Z2LgGffI/AAAAAAAAHw4/63UgO76w3ngjA2sHFZdsk0CumqdwcXnXwCEw/s320/image0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Image</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1D21E73" wp14:editId="24E722CE">
                  <wp:extent cx="3051810" cy="1520190"/>
                  <wp:effectExtent l="0" t="0" r="0" b="0"/>
                  <wp:docPr id="22" name="Picture 22" descr="https://3.bp.blogspot.com/-PW5oDpUFWKo/WM_Z219lLLI/AAAAAAAAHxE/5YwoF9qh0BU-mC8JSDbW5BoqrLK0ffgawCEw/s320/image0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Label</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noProof/>
                <w:color w:val="6699CC"/>
                <w:sz w:val="27"/>
                <w:szCs w:val="27"/>
              </w:rPr>
              <w:drawing>
                <wp:inline distT="0" distB="0" distL="0" distR="0" wp14:anchorId="418E2CF5" wp14:editId="065F7B2A">
                  <wp:extent cx="3051810" cy="1520190"/>
                  <wp:effectExtent l="0" t="0" r="0" b="0"/>
                  <wp:docPr id="21" name="Picture 21" descr="https://3.bp.blogspot.com/-zQ8hQqp73yE/WM_Z29sb6gI/AAAAAAAAHxI/PgpI_14mu8kKK1rMxpsiJIbgEQh4_eXhwCEw/s320/image00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List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2AE250A" wp14:editId="2DCFB904">
                  <wp:extent cx="3051810" cy="1520190"/>
                  <wp:effectExtent l="0" t="0" r="0" b="0"/>
                  <wp:docPr id="20" name="Picture 20" descr="https://3.bp.blogspot.com/-7WFRmqVF_LA/WM_Z3_4dCtI/AAAAAAAAHxQ/I-yfpLwfLXItJkAwHnkUtdCdcLgKmakiwCEw/s320/image00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Switch</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09A3A27" wp14:editId="07B59D1F">
                  <wp:extent cx="3051810" cy="1520190"/>
                  <wp:effectExtent l="0" t="0" r="0" b="0"/>
                  <wp:docPr id="19" name="Picture 19" descr="https://1.bp.blogspot.com/-VIFL5xWlQL4/WM_Z31R0D1I/AAAAAAAAHxU/F38hnw4S6XEzynvRC4TJMkGVDFVsJMjZgCEw/s320/image0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able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01CD3C48" wp14:editId="398E4CA1">
                  <wp:extent cx="3051810" cy="1520190"/>
                  <wp:effectExtent l="0" t="0" r="0" b="0"/>
                  <wp:docPr id="18" name="Picture 18" descr="https://1.bp.blogspot.com/-6WWDXGCfRFQ/WM_Z36mMwqI/AAAAAAAAHxY/pEY2QRA4r9w57C6lKnzJx-ut3XMz92GpQCEw/s320/image0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WebView</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6C3BAA4" wp14:editId="6DDBE544">
                  <wp:extent cx="3051810" cy="1520190"/>
                  <wp:effectExtent l="0" t="0" r="0" b="0"/>
                  <wp:docPr id="17" name="Picture 17" descr="https://1.bp.blogspot.com/-0fy2C6hRsCE/WM_Z4hv-WmI/AAAAAAAAHxc/ugct4sK-Tooz5vfhFlQHLvwxliezWTYWwCEw/s320/image015.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C06CA7" w:rsidRDefault="00C06CA7" w:rsidP="0063495B">
      <w:pPr>
        <w:rPr>
          <w:rFonts w:ascii="Times New Roman" w:eastAsia="Times New Roman" w:hAnsi="Times New Roman" w:cs="Times New Roman"/>
          <w:sz w:val="26"/>
          <w:szCs w:val="26"/>
        </w:rPr>
      </w:pPr>
    </w:p>
    <w:p w:rsidR="00EF4F59" w:rsidRDefault="00337A2B" w:rsidP="0063495B">
      <w:pPr>
        <w:rPr>
          <w:rFonts w:ascii="Times New Roman" w:eastAsia="Times New Roman" w:hAnsi="Times New Roman" w:cs="Times New Roman"/>
          <w:sz w:val="26"/>
          <w:szCs w:val="26"/>
        </w:rPr>
      </w:pPr>
      <w:proofErr w:type="gramStart"/>
      <w:r w:rsidRPr="00337A2B">
        <w:rPr>
          <w:rFonts w:ascii="Times New Roman" w:eastAsia="Times New Roman" w:hAnsi="Times New Roman" w:cs="Times New Roman"/>
          <w:sz w:val="26"/>
          <w:szCs w:val="26"/>
        </w:rPr>
        <w:t>Cell bao gồm các thành phần được sử dụng trong TableView.</w:t>
      </w:r>
      <w:proofErr w:type="gramEnd"/>
      <w:r w:rsidRPr="00337A2B">
        <w:rPr>
          <w:rFonts w:ascii="Times New Roman" w:eastAsia="Times New Roman" w:hAnsi="Times New Roman" w:cs="Times New Roman"/>
          <w:sz w:val="26"/>
          <w:szCs w:val="26"/>
        </w:rPr>
        <w:t xml:space="preserve"> </w:t>
      </w:r>
      <w:proofErr w:type="gramStart"/>
      <w:r w:rsidRPr="00337A2B">
        <w:rPr>
          <w:rFonts w:ascii="Times New Roman" w:eastAsia="Times New Roman" w:hAnsi="Times New Roman" w:cs="Times New Roman"/>
          <w:sz w:val="26"/>
          <w:szCs w:val="26"/>
        </w:rPr>
        <w:t>Cell không phải là đối tượng được hiển thị mà là bản mẫu quy định cách tạo ra đối tượng.</w:t>
      </w:r>
      <w:proofErr w:type="gramEnd"/>
      <w:r w:rsidRPr="00337A2B">
        <w:rPr>
          <w:rFonts w:ascii="Times New Roman" w:eastAsia="Times New Roman" w:hAnsi="Times New Roman" w:cs="Times New Roman"/>
          <w:sz w:val="26"/>
          <w:szCs w:val="26"/>
        </w:rPr>
        <w:t xml:space="preserve"> Các Cell trong Xamarin.Form được tổng hợp trong </w:t>
      </w:r>
      <w:r w:rsidR="00A954C7">
        <w:rPr>
          <w:rFonts w:ascii="Times New Roman" w:eastAsia="Times New Roman" w:hAnsi="Times New Roman" w:cs="Times New Roman"/>
          <w:sz w:val="26"/>
          <w:szCs w:val="26"/>
        </w:rPr>
        <w:t>Bảng bên dưới</w:t>
      </w:r>
      <w:r w:rsidR="00EF4F59">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39"/>
        <w:gridCol w:w="2915"/>
        <w:gridCol w:w="5022"/>
      </w:tblGrid>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ind w:firstLine="720"/>
              <w:jc w:val="center"/>
              <w:rPr>
                <w:rFonts w:ascii="Arial" w:eastAsia="Times New Roman" w:hAnsi="Arial" w:cs="Arial"/>
                <w:color w:val="333333"/>
              </w:rPr>
            </w:pPr>
            <w:r w:rsidRPr="00C06CA7">
              <w:rPr>
                <w:rFonts w:ascii="Arial" w:eastAsia="Times New Roman" w:hAnsi="Arial" w:cs="Arial"/>
                <w:color w:val="FFFFFF"/>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t>Minh họa</w:t>
            </w: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2F61D7A1" wp14:editId="579A055E">
                  <wp:extent cx="3051810" cy="1520190"/>
                  <wp:effectExtent l="0" t="0" r="0" b="0"/>
                  <wp:docPr id="28" name="Picture 28" descr="https://3.bp.blogspot.com/-i-0UR3tyk90/WM_c7LRfj1I/AAAAAAAAHyA/zGvaqRsONGAiaMH7kMzuPUL2o2Knm_c-gCLcB/s320/image00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ACCC4BC" wp14:editId="2CA4351E">
                  <wp:extent cx="3051810" cy="1520190"/>
                  <wp:effectExtent l="0" t="0" r="0" b="0"/>
                  <wp:docPr id="27" name="Picture 27" descr="https://3.bp.blogspot.com/-Js6bKk_ua8c/WM_c7KNHntI/AAAAAAAAHyI/UUYmWNY5bi0UefqliffLNmO3x3uUc2NSwCEw/s320/image00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2968B0D" wp14:editId="546152AE">
                  <wp:extent cx="3051810" cy="1520190"/>
                  <wp:effectExtent l="0" t="0" r="0" b="0"/>
                  <wp:docPr id="26" name="Picture 26" descr="https://3.bp.blogspot.com/-FDsgXo7RFpM/WM_c7weytmI/AAAAAAAAHyQ/Fw5CPqxKyfcoeGeKA5wk2mXOQZvtxoeHwCEw/s320/image005.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4ADB8B3" wp14:editId="07937C8E">
                  <wp:extent cx="3051810" cy="1520190"/>
                  <wp:effectExtent l="0" t="0" r="0" b="0"/>
                  <wp:docPr id="25" name="Picture 25" descr="https://2.bp.blogspot.com/-TQrRbMZLxVU/WM_c8-XyGpI/AAAAAAAAHyY/Wa9tp7cgNtgwPal-2xBluNruLJabpXhWwCEw/s320/image00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7C02DE" w:rsidRDefault="000C5685" w:rsidP="0063495B">
      <w:pPr>
        <w:rPr>
          <w:rFonts w:ascii="Times New Roman" w:eastAsia="Times New Roman" w:hAnsi="Times New Roman" w:cs="Times New Roman"/>
          <w:sz w:val="26"/>
          <w:szCs w:val="26"/>
        </w:rPr>
      </w:pPr>
      <w:proofErr w:type="gramStart"/>
      <w:r w:rsidRPr="000C5685">
        <w:rPr>
          <w:rFonts w:ascii="Times New Roman" w:eastAsia="Times New Roman" w:hAnsi="Times New Roman" w:cs="Times New Roman"/>
          <w:sz w:val="26"/>
          <w:szCs w:val="26"/>
        </w:rPr>
        <w:t>Page là nhóm các đối tượng chiếm toàn bộ màn hình và chỉ chứa duy nhất một đối tượng con.</w:t>
      </w:r>
      <w:proofErr w:type="gramEnd"/>
      <w:r w:rsidRPr="000C5685">
        <w:rPr>
          <w:rFonts w:ascii="Times New Roman" w:eastAsia="Times New Roman" w:hAnsi="Times New Roman" w:cs="Times New Roman"/>
          <w:sz w:val="26"/>
          <w:szCs w:val="26"/>
        </w:rPr>
        <w:t xml:space="preserve"> Page sau khi biên dịch sẽ trở thành View Controller trong iOS, Page trong Windows và giống như Activity trong </w:t>
      </w:r>
      <w:proofErr w:type="gramStart"/>
      <w:r w:rsidRPr="000C5685">
        <w:rPr>
          <w:rFonts w:ascii="Times New Roman" w:eastAsia="Times New Roman" w:hAnsi="Times New Roman" w:cs="Times New Roman"/>
          <w:sz w:val="26"/>
          <w:szCs w:val="26"/>
        </w:rPr>
        <w:t>Android  (</w:t>
      </w:r>
      <w:proofErr w:type="gramEnd"/>
      <w:r w:rsidRPr="000C5685">
        <w:rPr>
          <w:rFonts w:ascii="Times New Roman" w:eastAsia="Times New Roman" w:hAnsi="Times New Roman" w:cs="Times New Roman"/>
          <w:sz w:val="26"/>
          <w:szCs w:val="26"/>
        </w:rPr>
        <w:t xml:space="preserve">nhưng không phải Activity). </w:t>
      </w:r>
      <w:proofErr w:type="gramStart"/>
      <w:r w:rsidRPr="000C5685">
        <w:rPr>
          <w:rFonts w:ascii="Times New Roman" w:eastAsia="Times New Roman" w:hAnsi="Times New Roman" w:cs="Times New Roman"/>
          <w:sz w:val="26"/>
          <w:szCs w:val="26"/>
        </w:rPr>
        <w:t>Bảng 3 tổng hợp một số đối tượng Page.</w:t>
      </w:r>
      <w:proofErr w:type="gramEnd"/>
    </w:p>
    <w:p w:rsidR="007C02DE" w:rsidRDefault="007C02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F469E1">
        <w:rPr>
          <w:rFonts w:ascii="Times New Roman" w:eastAsia="Times New Roman" w:hAnsi="Times New Roman" w:cs="Times New Roman"/>
          <w:noProof/>
          <w:sz w:val="26"/>
          <w:szCs w:val="26"/>
        </w:rPr>
        <w:lastRenderedPageBreak/>
        <w:drawing>
          <wp:inline distT="0" distB="0" distL="0" distR="0" wp14:anchorId="4FDE501E" wp14:editId="1EB466DE">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6">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E34642" w:rsidRDefault="0088420C">
      <w:pPr>
        <w:rPr>
          <w:rFonts w:ascii="Times New Roman" w:eastAsia="Times New Roman" w:hAnsi="Times New Roman" w:cs="Times New Roman"/>
          <w:sz w:val="26"/>
          <w:szCs w:val="26"/>
        </w:rPr>
      </w:pPr>
      <w:proofErr w:type="gramStart"/>
      <w:r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w:t>
      </w:r>
      <w:proofErr w:type="gramEnd"/>
      <w:r w:rsidRPr="0088420C">
        <w:rPr>
          <w:rFonts w:ascii="Times New Roman" w:eastAsia="Times New Roman" w:hAnsi="Times New Roman" w:cs="Times New Roman"/>
          <w:sz w:val="26"/>
          <w:szCs w:val="26"/>
        </w:rPr>
        <w:t xml:space="preserve"> </w:t>
      </w:r>
      <w:proofErr w:type="gramStart"/>
      <w:r w:rsidRPr="0088420C">
        <w:rPr>
          <w:rFonts w:ascii="Times New Roman" w:eastAsia="Times New Roman" w:hAnsi="Times New Roman" w:cs="Times New Roman"/>
          <w:sz w:val="26"/>
          <w:szCs w:val="26"/>
        </w:rPr>
        <w:t>Một số Layout thường dùng được giới thiệu trong Bảng 4.</w:t>
      </w:r>
      <w:proofErr w:type="gramEnd"/>
    </w:p>
    <w:p w:rsidR="0034694D" w:rsidRDefault="00411C8E" w:rsidP="0034694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06272" cy="3991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7">
                      <a:extLst>
                        <a:ext uri="{28A0092B-C50C-407E-A947-70E740481C1C}">
                          <a14:useLocalDpi xmlns:a14="http://schemas.microsoft.com/office/drawing/2010/main" val="0"/>
                        </a:ext>
                      </a:extLst>
                    </a:blip>
                    <a:stretch>
                      <a:fillRect/>
                    </a:stretch>
                  </pic:blipFill>
                  <pic:spPr>
                    <a:xfrm>
                      <a:off x="0" y="0"/>
                      <a:ext cx="5706272" cy="3991532"/>
                    </a:xfrm>
                    <a:prstGeom prst="rect">
                      <a:avLst/>
                    </a:prstGeom>
                  </pic:spPr>
                </pic:pic>
              </a:graphicData>
            </a:graphic>
          </wp:inline>
        </w:drawing>
      </w:r>
    </w:p>
    <w:p w:rsidR="00D84441" w:rsidRPr="004D5B14" w:rsidRDefault="00D84441" w:rsidP="00D84441">
      <w:pPr>
        <w:rPr>
          <w:rFonts w:ascii="Times New Roman" w:eastAsia="Times New Roman" w:hAnsi="Times New Roman" w:cs="Times New Roman"/>
          <w:b/>
          <w:sz w:val="26"/>
          <w:szCs w:val="26"/>
        </w:rPr>
      </w:pPr>
      <w:r w:rsidRPr="004D5B14">
        <w:rPr>
          <w:rFonts w:ascii="Times New Roman" w:eastAsia="Times New Roman" w:hAnsi="Times New Roman" w:cs="Times New Roman"/>
          <w:b/>
          <w:sz w:val="26"/>
          <w:szCs w:val="26"/>
        </w:rPr>
        <w:t>Mô hình hóa dữ liệu video</w:t>
      </w:r>
    </w:p>
    <w:p w:rsidR="009C67B6" w:rsidRDefault="004D5B14" w:rsidP="00D84441">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w:t>
      </w:r>
      <w:proofErr w:type="gramEnd"/>
      <w:r>
        <w:rPr>
          <w:rFonts w:ascii="Times New Roman" w:eastAsia="Times New Roman" w:hAnsi="Times New Roman" w:cs="Times New Roman"/>
          <w:sz w:val="26"/>
          <w:szCs w:val="26"/>
        </w:rPr>
        <w:t xml:space="preserve"> Ở phần này</w:t>
      </w:r>
      <w:r w:rsidR="00304E17">
        <w:rPr>
          <w:rFonts w:ascii="Times New Roman" w:eastAsia="Times New Roman" w:hAnsi="Times New Roman" w:cs="Times New Roman"/>
          <w:sz w:val="26"/>
          <w:szCs w:val="26"/>
        </w:rPr>
        <w:t xml:space="preserve">, tôi xin trình bày việc mô hình hóa dữ liệu video , gúp làm giảm dung lượng lưu trữ, việc tạo ra dữ liệu này cũng đơn giản, không cần hỗ trợ vởi những thiết bị hay phần mềm đặc trưng. </w:t>
      </w:r>
      <w:proofErr w:type="gramStart"/>
      <w:r w:rsidR="00304E17">
        <w:rPr>
          <w:rFonts w:ascii="Times New Roman" w:eastAsia="Times New Roman" w:hAnsi="Times New Roman" w:cs="Times New Roman"/>
          <w:sz w:val="26"/>
          <w:szCs w:val="26"/>
        </w:rPr>
        <w:t xml:space="preserve">Bên cạnh </w:t>
      </w:r>
      <w:r w:rsidR="00304E17">
        <w:rPr>
          <w:rFonts w:ascii="Times New Roman" w:eastAsia="Times New Roman" w:hAnsi="Times New Roman" w:cs="Times New Roman"/>
          <w:sz w:val="26"/>
          <w:szCs w:val="26"/>
        </w:rPr>
        <w:lastRenderedPageBreak/>
        <w:t>đó, sản phẩm của bài giảng vẫn không mất tính truyền thống, khi mà dữ liệu được hiển thị lại với nội dung tương tự như bài giảng video.</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được ý tưởng này, chúng ta cần cấu trúc lại dữ liệu video như </w:t>
      </w:r>
      <w:proofErr w:type="gramStart"/>
      <w:r>
        <w:rPr>
          <w:rFonts w:ascii="Times New Roman" w:eastAsia="Times New Roman" w:hAnsi="Times New Roman" w:cs="Times New Roman"/>
          <w:sz w:val="26"/>
          <w:szCs w:val="26"/>
        </w:rPr>
        <w:t>sau :</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ài giảng nét bút hoặc trang tài liệu hiển thị sẽ được lưu lại dưới dạng </w:t>
      </w:r>
      <w:proofErr w:type="gramStart"/>
      <w:r>
        <w:rPr>
          <w:rFonts w:ascii="Times New Roman" w:eastAsia="Times New Roman" w:hAnsi="Times New Roman" w:cs="Times New Roman"/>
          <w:sz w:val="26"/>
          <w:szCs w:val="26"/>
        </w:rPr>
        <w:t>XML ,</w:t>
      </w:r>
      <w:proofErr w:type="gramEnd"/>
      <w:r>
        <w:rPr>
          <w:rFonts w:ascii="Times New Roman" w:eastAsia="Times New Roman" w:hAnsi="Times New Roman" w:cs="Times New Roman"/>
          <w:sz w:val="26"/>
          <w:szCs w:val="26"/>
        </w:rPr>
        <w:t xml:space="preserve"> quy định thời giảng, tọa độ nét bút</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âm thanh sẽ được ghi âm lại trong suốt quá trình giảng</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Hình ảnh người thầy được lưu trữ và luôn hiển thị trên bài giảng</w:t>
      </w:r>
    </w:p>
    <w:p w:rsidR="004F45F4" w:rsidRDefault="004F45F4" w:rsidP="004F45F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04C31DD">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2C01B0" w:rsidRDefault="002C01B0"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ây, bài giảng video được thay thế bởi bài giảng thuần text và </w:t>
      </w:r>
      <w:proofErr w:type="gramStart"/>
      <w:r>
        <w:rPr>
          <w:rFonts w:ascii="Times New Roman" w:eastAsia="Times New Roman" w:hAnsi="Times New Roman" w:cs="Times New Roman"/>
          <w:sz w:val="26"/>
          <w:szCs w:val="26"/>
        </w:rPr>
        <w:t>audio .</w:t>
      </w:r>
      <w:proofErr w:type="gramEnd"/>
      <w:r>
        <w:rPr>
          <w:rFonts w:ascii="Times New Roman" w:eastAsia="Times New Roman" w:hAnsi="Times New Roman" w:cs="Times New Roman"/>
          <w:sz w:val="26"/>
          <w:szCs w:val="26"/>
        </w:rPr>
        <w:t xml:space="preserve">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ên dưới là dữ liệu của 2 loại bài giảng chính (pdf và chữ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470"/>
        <w:gridCol w:w="5106"/>
      </w:tblGrid>
      <w:tr w:rsidR="00B964FD" w:rsidTr="00B964FD">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6F440AA" wp14:editId="036188D0">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49">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CA38E0" wp14:editId="1BF4D4C0">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50">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Default="008D429F" w:rsidP="002C01B0">
      <w:pPr>
        <w:rPr>
          <w:rFonts w:ascii="Times New Roman" w:eastAsia="Times New Roman" w:hAnsi="Times New Roman" w:cs="Times New Roman"/>
          <w:sz w:val="26"/>
          <w:szCs w:val="26"/>
        </w:rPr>
      </w:pPr>
    </w:p>
    <w:p w:rsidR="002B0953" w:rsidRDefault="002B0953"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B47D0C" w:rsidRDefault="00B47D0C" w:rsidP="002C01B0">
      <w:pPr>
        <w:rPr>
          <w:rFonts w:ascii="Times New Roman" w:eastAsia="Times New Roman" w:hAnsi="Times New Roman" w:cs="Times New Roman"/>
          <w:b/>
          <w:i/>
          <w:sz w:val="26"/>
          <w:szCs w:val="26"/>
        </w:rPr>
      </w:pPr>
      <w:r w:rsidRPr="00B47D0C">
        <w:rPr>
          <w:rFonts w:ascii="Times New Roman" w:eastAsia="Times New Roman" w:hAnsi="Times New Roman" w:cs="Times New Roman"/>
          <w:b/>
          <w:i/>
          <w:sz w:val="26"/>
          <w:szCs w:val="26"/>
        </w:rPr>
        <w:t xml:space="preserve">Render dữ liệu </w:t>
      </w:r>
      <w:r w:rsidR="00E54A07">
        <w:rPr>
          <w:rFonts w:ascii="Times New Roman" w:eastAsia="Times New Roman" w:hAnsi="Times New Roman" w:cs="Times New Roman"/>
          <w:b/>
          <w:i/>
          <w:sz w:val="26"/>
          <w:szCs w:val="26"/>
        </w:rPr>
        <w:t xml:space="preserve">chữ viết </w:t>
      </w:r>
      <w:proofErr w:type="gramStart"/>
      <w:r w:rsidR="00E54A07">
        <w:rPr>
          <w:rFonts w:ascii="Times New Roman" w:eastAsia="Times New Roman" w:hAnsi="Times New Roman" w:cs="Times New Roman"/>
          <w:b/>
          <w:i/>
          <w:sz w:val="26"/>
          <w:szCs w:val="26"/>
        </w:rPr>
        <w:t>tay</w:t>
      </w:r>
      <w:proofErr w:type="gramEnd"/>
      <w:r w:rsidR="00E54A07">
        <w:rPr>
          <w:rFonts w:ascii="Times New Roman" w:eastAsia="Times New Roman" w:hAnsi="Times New Roman" w:cs="Times New Roman"/>
          <w:b/>
          <w:i/>
          <w:sz w:val="26"/>
          <w:szCs w:val="26"/>
        </w:rPr>
        <w:t xml:space="preserve"> </w:t>
      </w:r>
      <w:r w:rsidRPr="00B47D0C">
        <w:rPr>
          <w:rFonts w:ascii="Times New Roman" w:eastAsia="Times New Roman" w:hAnsi="Times New Roman" w:cs="Times New Roman"/>
          <w:b/>
          <w:i/>
          <w:sz w:val="26"/>
          <w:szCs w:val="26"/>
        </w:rPr>
        <w:t>với SkiaSharp</w:t>
      </w:r>
    </w:p>
    <w:p w:rsidR="00B47D0C" w:rsidRDefault="00B47D0C"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Framework có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System.Drawing rất mạnh trong việc vẽ đường nét.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không hỗ trợ đa nền tảng, nên chúng ta không thể sử dụng nó trong dự án. Thay vào đó,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a là 1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w:t>
      </w:r>
      <w:r>
        <w:rPr>
          <w:rFonts w:ascii="Times New Roman" w:eastAsia="Times New Roman" w:hAnsi="Times New Roman" w:cs="Times New Roman"/>
          <w:sz w:val="26"/>
          <w:szCs w:val="26"/>
        </w:rPr>
        <w:lastRenderedPageBreak/>
        <w:t xml:space="preserve">Skia được tài trợ và quản lý bởi google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có thể được sử dụng cho mọi người dưới cam kết mã nguồn mở BSD. SkiaSharp cung cấp PCL và thư viện dll cho từng nền tảng như </w:t>
      </w:r>
      <w:proofErr w:type="gramStart"/>
      <w:r>
        <w:rPr>
          <w:rFonts w:ascii="Times New Roman" w:eastAsia="Times New Roman" w:hAnsi="Times New Roman" w:cs="Times New Roman"/>
          <w:sz w:val="26"/>
          <w:szCs w:val="26"/>
        </w:rPr>
        <w:t>sau :</w:t>
      </w:r>
      <w:proofErr w:type="gramEnd"/>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C716A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Default="007E66AD" w:rsidP="00CC1E5B">
      <w:pPr>
        <w:rPr>
          <w:rFonts w:ascii="Times New Roman" w:eastAsia="Times New Roman" w:hAnsi="Times New Roman" w:cs="Times New Roman"/>
          <w:sz w:val="26"/>
          <w:szCs w:val="26"/>
        </w:rPr>
      </w:pPr>
    </w:p>
    <w:p w:rsidR="007E66AD" w:rsidRDefault="007E66AD"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7E66AD" w:rsidRPr="00CC1E5B" w:rsidRDefault="00A403E1" w:rsidP="00CC1E5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6A16D3" w:rsidRDefault="006A16D3">
      <w:pPr>
        <w:rPr>
          <w:rFonts w:ascii="Consolas" w:hAnsi="Consolas" w:cs="Consolas"/>
          <w:color w:val="000000"/>
          <w:sz w:val="19"/>
          <w:szCs w:val="19"/>
        </w:rPr>
      </w:pPr>
      <w:r>
        <w:rPr>
          <w:rFonts w:ascii="Times New Roman" w:eastAsia="Times New Roman" w:hAnsi="Times New Roman" w:cs="Times New Roman"/>
          <w:sz w:val="26"/>
          <w:szCs w:val="26"/>
        </w:rPr>
        <w:t xml:space="preserve">Để render đường nét sử dụng skia, đơn giản chúng ta chỉ cần ghi đè hàm </w:t>
      </w:r>
      <w:r>
        <w:rPr>
          <w:rFonts w:ascii="Consolas" w:hAnsi="Consolas" w:cs="Consolas"/>
          <w:color w:val="000000"/>
          <w:sz w:val="19"/>
          <w:szCs w:val="19"/>
        </w:rPr>
        <w:t xml:space="preserve"> </w:t>
      </w:r>
    </w:p>
    <w:p w:rsidR="006A16D3" w:rsidRDefault="006A16D3">
      <w:pPr>
        <w:rPr>
          <w:rFonts w:ascii="Times New Roman" w:eastAsia="Times New Roman" w:hAnsi="Times New Roman" w:cs="Times New Roman"/>
          <w:sz w:val="26"/>
          <w:szCs w:val="26"/>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p w:rsidR="00DE4A12" w:rsidRPr="00AC213C" w:rsidRDefault="00DE4A12">
      <w:pPr>
        <w:rPr>
          <w:rFonts w:ascii="Times New Roman" w:eastAsia="Times New Roman" w:hAnsi="Times New Roman" w:cs="Times New Roman"/>
          <w:b/>
          <w:i/>
          <w:sz w:val="26"/>
          <w:szCs w:val="26"/>
        </w:rPr>
      </w:pPr>
      <w:r w:rsidRPr="00AC213C">
        <w:rPr>
          <w:rFonts w:ascii="Times New Roman" w:eastAsia="Times New Roman" w:hAnsi="Times New Roman" w:cs="Times New Roman"/>
          <w:b/>
          <w:i/>
          <w:sz w:val="26"/>
          <w:szCs w:val="26"/>
        </w:rPr>
        <w:lastRenderedPageBreak/>
        <w:t>Hiển thị bài giảng PDF</w:t>
      </w:r>
    </w:p>
    <w:p w:rsidR="00AC213C" w:rsidRDefault="00AC213C">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w:t>
      </w:r>
      <w:proofErr w:type="gramEnd"/>
      <w:r w:rsidR="002A263E">
        <w:rPr>
          <w:rFonts w:ascii="Times New Roman" w:eastAsia="Times New Roman" w:hAnsi="Times New Roman" w:cs="Times New Roman"/>
          <w:sz w:val="26"/>
          <w:szCs w:val="26"/>
        </w:rPr>
        <w:t xml:space="preserve"> </w:t>
      </w:r>
      <w:proofErr w:type="gramStart"/>
      <w:r w:rsidR="002A263E">
        <w:rPr>
          <w:rFonts w:ascii="Times New Roman" w:eastAsia="Times New Roman" w:hAnsi="Times New Roman" w:cs="Times New Roman"/>
          <w:sz w:val="26"/>
          <w:szCs w:val="26"/>
        </w:rPr>
        <w:t>Việc thiết kế bài giảng sử dụng tài liệu PDF đã không còn xa lạ.</w:t>
      </w:r>
      <w:proofErr w:type="gramEnd"/>
      <w:r w:rsidR="00186039">
        <w:rPr>
          <w:rFonts w:ascii="Times New Roman" w:eastAsia="Times New Roman" w:hAnsi="Times New Roman" w:cs="Times New Roman"/>
          <w:sz w:val="26"/>
          <w:szCs w:val="26"/>
        </w:rPr>
        <w:t xml:space="preserve"> Có nhiều </w:t>
      </w:r>
      <w:proofErr w:type="gramStart"/>
      <w:r w:rsidR="00186039">
        <w:rPr>
          <w:rFonts w:ascii="Times New Roman" w:eastAsia="Times New Roman" w:hAnsi="Times New Roman" w:cs="Times New Roman"/>
          <w:sz w:val="26"/>
          <w:szCs w:val="26"/>
        </w:rPr>
        <w:t>thư</w:t>
      </w:r>
      <w:proofErr w:type="gramEnd"/>
      <w:r w:rsidR="00186039">
        <w:rPr>
          <w:rFonts w:ascii="Times New Roman" w:eastAsia="Times New Roman" w:hAnsi="Times New Roman" w:cs="Times New Roman"/>
          <w:sz w:val="26"/>
          <w:szCs w:val="26"/>
        </w:rPr>
        <w:t xml:space="preserve"> viện hỗ trợ hiển thị định dạng dữ liệu PDF trên mỗi nền tảng khác nhau như</w:t>
      </w:r>
      <w:r w:rsidR="00787BF5">
        <w:rPr>
          <w:rFonts w:ascii="Times New Roman" w:eastAsia="Times New Roman" w:hAnsi="Times New Roman" w:cs="Times New Roman"/>
          <w:sz w:val="26"/>
          <w:szCs w:val="26"/>
        </w:rPr>
        <w:t xml:space="preserve">ng rất hạn chế thư viện hỗ trợ đa nền tảng. Trước khó khăn đó, tôi lựa chọn phương </w:t>
      </w:r>
      <w:proofErr w:type="gramStart"/>
      <w:r w:rsidR="00787BF5">
        <w:rPr>
          <w:rFonts w:ascii="Times New Roman" w:eastAsia="Times New Roman" w:hAnsi="Times New Roman" w:cs="Times New Roman"/>
          <w:sz w:val="26"/>
          <w:szCs w:val="26"/>
        </w:rPr>
        <w:t>án</w:t>
      </w:r>
      <w:proofErr w:type="gramEnd"/>
      <w:r w:rsidR="00787BF5">
        <w:rPr>
          <w:rFonts w:ascii="Times New Roman" w:eastAsia="Times New Roman" w:hAnsi="Times New Roman" w:cs="Times New Roman"/>
          <w:sz w:val="26"/>
          <w:szCs w:val="26"/>
        </w:rPr>
        <w:t xml:space="preserve"> hiển thị dữ liệu PDF trên webview (control của xamarin form) cùng với bộ java script phát triển bởi firefox pdf.js.</w:t>
      </w:r>
    </w:p>
    <w:p w:rsidR="00787BF5" w:rsidRDefault="00787BF5">
      <w:pPr>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PDF.js, chúng ta download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trên trang chủ mozila rồi thêm vào project.</w:t>
      </w:r>
    </w:p>
    <w:p w:rsidR="00FA3827" w:rsidRDefault="00FA3827" w:rsidP="00FA3827">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57143" cy="42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52">
                      <a:extLst>
                        <a:ext uri="{28A0092B-C50C-407E-A947-70E740481C1C}">
                          <a14:useLocalDpi xmlns:a14="http://schemas.microsoft.com/office/drawing/2010/main" val="0"/>
                        </a:ext>
                      </a:extLst>
                    </a:blip>
                    <a:stretch>
                      <a:fillRect/>
                    </a:stretch>
                  </pic:blipFill>
                  <pic:spPr>
                    <a:xfrm>
                      <a:off x="0" y="0"/>
                      <a:ext cx="3057143" cy="4247619"/>
                    </a:xfrm>
                    <a:prstGeom prst="rect">
                      <a:avLst/>
                    </a:prstGeom>
                  </pic:spPr>
                </pic:pic>
              </a:graphicData>
            </a:graphic>
          </wp:inline>
        </w:drawing>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dễ dàng nhúng viewer.html vào webview của ứng dụng trong mỗi nền tảng, từ đó có thể hiển thị tốt tài liệu PDF</w:t>
      </w:r>
    </w:p>
    <w:p w:rsidR="00601FA5" w:rsidRDefault="00F55AD2">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proofErr w:type="gramEnd"/>
      <w:r w:rsidR="00BA4BEF">
        <w:rPr>
          <w:rFonts w:ascii="Times New Roman" w:eastAsia="Times New Roman" w:hAnsi="Times New Roman" w:cs="Times New Roman"/>
          <w:sz w:val="26"/>
          <w:szCs w:val="26"/>
        </w:rPr>
        <w:t xml:space="preserve"> </w:t>
      </w:r>
      <w:proofErr w:type="gramStart"/>
      <w:r w:rsidR="00BA4BEF">
        <w:rPr>
          <w:rFonts w:ascii="Times New Roman" w:eastAsia="Times New Roman" w:hAnsi="Times New Roman" w:cs="Times New Roman"/>
          <w:sz w:val="26"/>
          <w:szCs w:val="26"/>
        </w:rPr>
        <w:t>Đồng thời tôi cũng đã đi chi tiết vào công nghệ sử dụng trong project.</w:t>
      </w:r>
      <w:proofErr w:type="gramEnd"/>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w:t>
      </w:r>
      <w:proofErr w:type="gramStart"/>
      <w:r w:rsidR="00BB1409">
        <w:rPr>
          <w:rFonts w:ascii="Times New Roman" w:eastAsia="Times New Roman" w:hAnsi="Times New Roman" w:cs="Times New Roman"/>
          <w:sz w:val="26"/>
          <w:szCs w:val="26"/>
        </w:rPr>
        <w:t>sinh ,</w:t>
      </w:r>
      <w:proofErr w:type="gramEnd"/>
      <w:r w:rsidR="00BB1409">
        <w:rPr>
          <w:rFonts w:ascii="Times New Roman" w:eastAsia="Times New Roman" w:hAnsi="Times New Roman" w:cs="Times New Roman"/>
          <w:sz w:val="26"/>
          <w:szCs w:val="26"/>
        </w:rPr>
        <w:t xml:space="preserve"> sinh viên.</w:t>
      </w:r>
    </w:p>
    <w:p w:rsidR="00AE5498" w:rsidRPr="0057142F" w:rsidRDefault="00AE5498">
      <w:pPr>
        <w:rPr>
          <w:rFonts w:ascii="Times New Roman" w:eastAsia="Times New Roman" w:hAnsi="Times New Roman" w:cs="Times New Roman"/>
          <w:b/>
          <w:sz w:val="26"/>
          <w:szCs w:val="26"/>
        </w:rPr>
      </w:pPr>
      <w:bookmarkStart w:id="0" w:name="_GoBack"/>
      <w:r w:rsidRPr="0057142F">
        <w:rPr>
          <w:rFonts w:ascii="Times New Roman" w:eastAsia="Times New Roman" w:hAnsi="Times New Roman" w:cs="Times New Roman"/>
          <w:b/>
          <w:sz w:val="26"/>
          <w:szCs w:val="26"/>
        </w:rPr>
        <w:t xml:space="preserve">Chương </w:t>
      </w:r>
      <w:proofErr w:type="gramStart"/>
      <w:r w:rsidRPr="0057142F">
        <w:rPr>
          <w:rFonts w:ascii="Times New Roman" w:eastAsia="Times New Roman" w:hAnsi="Times New Roman" w:cs="Times New Roman"/>
          <w:b/>
          <w:sz w:val="26"/>
          <w:szCs w:val="26"/>
        </w:rPr>
        <w:t>3 :</w:t>
      </w:r>
      <w:proofErr w:type="gramEnd"/>
      <w:r w:rsidRPr="0057142F">
        <w:rPr>
          <w:rFonts w:ascii="Times New Roman" w:eastAsia="Times New Roman" w:hAnsi="Times New Roman" w:cs="Times New Roman"/>
          <w:b/>
          <w:sz w:val="26"/>
          <w:szCs w:val="26"/>
        </w:rPr>
        <w:t xml:space="preserve"> Xây dựng ứng dụng E-LearningClient</w:t>
      </w:r>
    </w:p>
    <w:bookmarkEnd w:id="0"/>
    <w:p w:rsidR="00411C8E" w:rsidRDefault="00411C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F4F59" w:rsidRPr="006B0D0F" w:rsidRDefault="00EF4F59" w:rsidP="00C7060D">
      <w:pPr>
        <w:ind w:left="360" w:firstLine="360"/>
        <w:rPr>
          <w:rFonts w:ascii="Times New Roman" w:eastAsia="Times New Roman" w:hAnsi="Times New Roman" w:cs="Times New Roman"/>
          <w:sz w:val="26"/>
          <w:szCs w:val="26"/>
        </w:rPr>
      </w:pPr>
    </w:p>
    <w:p w:rsidR="00D678CB" w:rsidRPr="00D678CB" w:rsidRDefault="00D678CB" w:rsidP="00D678CB">
      <w:pPr>
        <w:rPr>
          <w:rFonts w:ascii="Times New Roman" w:eastAsia="Times New Roman" w:hAnsi="Times New Roman" w:cs="Times New Roman"/>
          <w:sz w:val="26"/>
          <w:szCs w:val="26"/>
        </w:rPr>
      </w:pP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w:t>
      </w:r>
    </w:p>
    <w:p w:rsidR="00453372" w:rsidRDefault="008A2399"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53" w:history="1">
        <w:r w:rsidR="000B264B" w:rsidRPr="00370BFC">
          <w:rPr>
            <w:rStyle w:val="Hyperlink"/>
            <w:rFonts w:ascii="Times New Roman" w:eastAsia="Times New Roman" w:hAnsi="Times New Roman" w:cs="Times New Roman"/>
            <w:sz w:val="26"/>
            <w:szCs w:val="26"/>
          </w:rPr>
          <w:t>http://www.vjol.info/index.php/sphcm/article/viewFile/12799/11687</w:t>
        </w:r>
      </w:hyperlink>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0B264B">
        <w:rPr>
          <w:rFonts w:ascii="Times New Roman" w:eastAsia="Times New Roman" w:hAnsi="Times New Roman" w:cs="Times New Roman"/>
          <w:sz w:val="26"/>
          <w:szCs w:val="26"/>
        </w:rPr>
        <w:t>JamesMontemagno_XamarinFormsNativeIOSAndroidAndWindowsPhon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FromONECCodebase.pdf</w:t>
      </w:r>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B264B">
        <w:rPr>
          <w:rFonts w:ascii="Times New Roman" w:eastAsia="Times New Roman" w:hAnsi="Times New Roman" w:cs="Times New Roman"/>
          <w:sz w:val="26"/>
          <w:szCs w:val="26"/>
        </w:rPr>
        <w:t>MICROSOFT_PRESS_EBOOK_CREATINGMOBIL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WITHXAMARINFORMS_PDF.PDF</w:t>
      </w:r>
    </w:p>
    <w:p w:rsidR="002B4252" w:rsidRDefault="002B4252"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hyperlink r:id="rId54" w:history="1">
        <w:r w:rsidR="003350F1" w:rsidRPr="007B34FF">
          <w:rPr>
            <w:rStyle w:val="Hyperlink"/>
            <w:rFonts w:ascii="Times New Roman" w:eastAsia="Times New Roman" w:hAnsi="Times New Roman" w:cs="Times New Roman"/>
            <w:sz w:val="26"/>
            <w:szCs w:val="26"/>
          </w:rPr>
          <w:t>http://minhtriettran.blogspot.com/2016/04/xamarin-crossplatform-development_22.html</w:t>
        </w:r>
      </w:hyperlink>
    </w:p>
    <w:p w:rsidR="003350F1" w:rsidRDefault="003350F1"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hyperlink r:id="rId55" w:history="1">
        <w:r w:rsidR="00787BF5" w:rsidRPr="007B34FF">
          <w:rPr>
            <w:rStyle w:val="Hyperlink"/>
            <w:rFonts w:ascii="Times New Roman" w:eastAsia="Times New Roman" w:hAnsi="Times New Roman" w:cs="Times New Roman"/>
            <w:sz w:val="26"/>
            <w:szCs w:val="26"/>
          </w:rPr>
          <w:t>https://skia.org/</w:t>
        </w:r>
      </w:hyperlink>
    </w:p>
    <w:p w:rsidR="00787BF5" w:rsidRPr="00F71162" w:rsidRDefault="00787BF5"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787BF5">
        <w:rPr>
          <w:rFonts w:ascii="Times New Roman" w:eastAsia="Times New Roman" w:hAnsi="Times New Roman" w:cs="Times New Roman"/>
          <w:sz w:val="26"/>
          <w:szCs w:val="26"/>
        </w:rPr>
        <w:t>ht</w:t>
      </w:r>
      <w:r>
        <w:rPr>
          <w:rFonts w:ascii="Times New Roman" w:eastAsia="Times New Roman" w:hAnsi="Times New Roman" w:cs="Times New Roman"/>
          <w:sz w:val="26"/>
          <w:szCs w:val="26"/>
        </w:rPr>
        <w:t>tps://mozilla.github.io/pdf.js/</w:t>
      </w:r>
    </w:p>
    <w:sectPr w:rsidR="00787BF5" w:rsidRPr="00F71162" w:rsidSect="0041580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DD" w:rsidRDefault="00B657DD" w:rsidP="00CC1527">
      <w:pPr>
        <w:spacing w:after="0" w:line="240" w:lineRule="auto"/>
      </w:pPr>
      <w:r>
        <w:separator/>
      </w:r>
    </w:p>
  </w:endnote>
  <w:endnote w:type="continuationSeparator" w:id="0">
    <w:p w:rsidR="00B657DD" w:rsidRDefault="00B657DD"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C34F31" w:rsidRDefault="00B4685D">
        <w:pPr>
          <w:pStyle w:val="Footer"/>
          <w:jc w:val="center"/>
        </w:pPr>
        <w:r>
          <w:fldChar w:fldCharType="begin"/>
        </w:r>
        <w:r>
          <w:instrText xml:space="preserve"> PAGE   \* MERGEFORMAT </w:instrText>
        </w:r>
        <w:r>
          <w:fldChar w:fldCharType="separate"/>
        </w:r>
        <w:r w:rsidR="0057142F">
          <w:rPr>
            <w:noProof/>
          </w:rPr>
          <w:t>34</w:t>
        </w:r>
        <w:r>
          <w:rPr>
            <w:noProof/>
          </w:rPr>
          <w:fldChar w:fldCharType="end"/>
        </w:r>
      </w:p>
    </w:sdtContent>
  </w:sdt>
  <w:p w:rsidR="00C34F31" w:rsidRDefault="00C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DD" w:rsidRDefault="00B657DD" w:rsidP="00CC1527">
      <w:pPr>
        <w:spacing w:after="0" w:line="240" w:lineRule="auto"/>
      </w:pPr>
      <w:r>
        <w:separator/>
      </w:r>
    </w:p>
  </w:footnote>
  <w:footnote w:type="continuationSeparator" w:id="0">
    <w:p w:rsidR="00B657DD" w:rsidRDefault="00B657DD"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3761F"/>
    <w:multiLevelType w:val="hybridMultilevel"/>
    <w:tmpl w:val="A4C0FC6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344D93"/>
    <w:multiLevelType w:val="hybridMultilevel"/>
    <w:tmpl w:val="7AB6F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F08ED"/>
    <w:multiLevelType w:val="hybridMultilevel"/>
    <w:tmpl w:val="2954E91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531CE"/>
    <w:multiLevelType w:val="multilevel"/>
    <w:tmpl w:val="A4B410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E627397"/>
    <w:multiLevelType w:val="hybridMultilevel"/>
    <w:tmpl w:val="57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F59B6"/>
    <w:multiLevelType w:val="hybridMultilevel"/>
    <w:tmpl w:val="A6827B3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6"/>
  </w:num>
  <w:num w:numId="4">
    <w:abstractNumId w:val="2"/>
  </w:num>
  <w:num w:numId="5">
    <w:abstractNumId w:val="12"/>
  </w:num>
  <w:num w:numId="6">
    <w:abstractNumId w:val="3"/>
  </w:num>
  <w:num w:numId="7">
    <w:abstractNumId w:val="13"/>
  </w:num>
  <w:num w:numId="8">
    <w:abstractNumId w:val="10"/>
  </w:num>
  <w:num w:numId="9">
    <w:abstractNumId w:val="1"/>
  </w:num>
  <w:num w:numId="10">
    <w:abstractNumId w:val="11"/>
  </w:num>
  <w:num w:numId="11">
    <w:abstractNumId w:val="0"/>
  </w:num>
  <w:num w:numId="12">
    <w:abstractNumId w:val="7"/>
  </w:num>
  <w:num w:numId="13">
    <w:abstractNumId w:val="14"/>
  </w:num>
  <w:num w:numId="14">
    <w:abstractNumId w:val="15"/>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2538A"/>
    <w:rsid w:val="000266F5"/>
    <w:rsid w:val="000327E6"/>
    <w:rsid w:val="00040447"/>
    <w:rsid w:val="00042D8C"/>
    <w:rsid w:val="000441DC"/>
    <w:rsid w:val="00073E64"/>
    <w:rsid w:val="000829F4"/>
    <w:rsid w:val="00085AC3"/>
    <w:rsid w:val="00095F23"/>
    <w:rsid w:val="00096CC7"/>
    <w:rsid w:val="000A1091"/>
    <w:rsid w:val="000A7453"/>
    <w:rsid w:val="000B264B"/>
    <w:rsid w:val="000B342E"/>
    <w:rsid w:val="000B54FE"/>
    <w:rsid w:val="000C5685"/>
    <w:rsid w:val="000E2A0E"/>
    <w:rsid w:val="000E527B"/>
    <w:rsid w:val="00102C7F"/>
    <w:rsid w:val="001253D6"/>
    <w:rsid w:val="00132F08"/>
    <w:rsid w:val="00146BDB"/>
    <w:rsid w:val="00156E0A"/>
    <w:rsid w:val="00172891"/>
    <w:rsid w:val="001743AE"/>
    <w:rsid w:val="0017441E"/>
    <w:rsid w:val="00177D73"/>
    <w:rsid w:val="00186039"/>
    <w:rsid w:val="00193F17"/>
    <w:rsid w:val="001A41AF"/>
    <w:rsid w:val="001A4990"/>
    <w:rsid w:val="001B22B5"/>
    <w:rsid w:val="001C601A"/>
    <w:rsid w:val="001D0985"/>
    <w:rsid w:val="001F5883"/>
    <w:rsid w:val="00200BF2"/>
    <w:rsid w:val="00221C78"/>
    <w:rsid w:val="002242C1"/>
    <w:rsid w:val="002244FB"/>
    <w:rsid w:val="0023756C"/>
    <w:rsid w:val="00243121"/>
    <w:rsid w:val="00255AB9"/>
    <w:rsid w:val="002567AF"/>
    <w:rsid w:val="00257603"/>
    <w:rsid w:val="00266363"/>
    <w:rsid w:val="002825B0"/>
    <w:rsid w:val="00285812"/>
    <w:rsid w:val="00293C1A"/>
    <w:rsid w:val="00295A8F"/>
    <w:rsid w:val="002A263E"/>
    <w:rsid w:val="002A5FBC"/>
    <w:rsid w:val="002B0712"/>
    <w:rsid w:val="002B0953"/>
    <w:rsid w:val="002B4252"/>
    <w:rsid w:val="002C01B0"/>
    <w:rsid w:val="002C7BE8"/>
    <w:rsid w:val="002D2274"/>
    <w:rsid w:val="002D6996"/>
    <w:rsid w:val="002F1424"/>
    <w:rsid w:val="002F5C98"/>
    <w:rsid w:val="00300FC7"/>
    <w:rsid w:val="00304408"/>
    <w:rsid w:val="00304E17"/>
    <w:rsid w:val="00316C36"/>
    <w:rsid w:val="00324AAC"/>
    <w:rsid w:val="00333229"/>
    <w:rsid w:val="00333ADF"/>
    <w:rsid w:val="00333FF3"/>
    <w:rsid w:val="003350F1"/>
    <w:rsid w:val="003374C3"/>
    <w:rsid w:val="00337A2B"/>
    <w:rsid w:val="0034694D"/>
    <w:rsid w:val="00355203"/>
    <w:rsid w:val="00356B1D"/>
    <w:rsid w:val="00357704"/>
    <w:rsid w:val="003950D3"/>
    <w:rsid w:val="003A22EE"/>
    <w:rsid w:val="003B32EE"/>
    <w:rsid w:val="003B48AE"/>
    <w:rsid w:val="003B49C6"/>
    <w:rsid w:val="003C1A1D"/>
    <w:rsid w:val="003D07F2"/>
    <w:rsid w:val="003F5040"/>
    <w:rsid w:val="003F5587"/>
    <w:rsid w:val="003F66BB"/>
    <w:rsid w:val="0041107D"/>
    <w:rsid w:val="00411C8E"/>
    <w:rsid w:val="00411CDB"/>
    <w:rsid w:val="00415807"/>
    <w:rsid w:val="004222B2"/>
    <w:rsid w:val="00422858"/>
    <w:rsid w:val="00443B18"/>
    <w:rsid w:val="00447368"/>
    <w:rsid w:val="00453372"/>
    <w:rsid w:val="00454356"/>
    <w:rsid w:val="0046703F"/>
    <w:rsid w:val="00473905"/>
    <w:rsid w:val="00480173"/>
    <w:rsid w:val="004868BE"/>
    <w:rsid w:val="004918F0"/>
    <w:rsid w:val="00493D1A"/>
    <w:rsid w:val="00494BF7"/>
    <w:rsid w:val="00497F1E"/>
    <w:rsid w:val="004B5C48"/>
    <w:rsid w:val="004D086F"/>
    <w:rsid w:val="004D1F90"/>
    <w:rsid w:val="004D5B14"/>
    <w:rsid w:val="004F4373"/>
    <w:rsid w:val="004F45F4"/>
    <w:rsid w:val="00502859"/>
    <w:rsid w:val="00503915"/>
    <w:rsid w:val="005106C6"/>
    <w:rsid w:val="00533C01"/>
    <w:rsid w:val="00537915"/>
    <w:rsid w:val="00541FC6"/>
    <w:rsid w:val="00550AD6"/>
    <w:rsid w:val="00551D33"/>
    <w:rsid w:val="0055219A"/>
    <w:rsid w:val="00561B29"/>
    <w:rsid w:val="0057142F"/>
    <w:rsid w:val="00580B22"/>
    <w:rsid w:val="00582359"/>
    <w:rsid w:val="00585207"/>
    <w:rsid w:val="00586C1B"/>
    <w:rsid w:val="00586DB8"/>
    <w:rsid w:val="00587D19"/>
    <w:rsid w:val="005A06BA"/>
    <w:rsid w:val="005A4EED"/>
    <w:rsid w:val="005A51EA"/>
    <w:rsid w:val="005A755F"/>
    <w:rsid w:val="005A7C52"/>
    <w:rsid w:val="005B2074"/>
    <w:rsid w:val="005C1398"/>
    <w:rsid w:val="00601FA5"/>
    <w:rsid w:val="00620FAD"/>
    <w:rsid w:val="00633039"/>
    <w:rsid w:val="0063495B"/>
    <w:rsid w:val="00664C18"/>
    <w:rsid w:val="006661D9"/>
    <w:rsid w:val="00671606"/>
    <w:rsid w:val="00676DA1"/>
    <w:rsid w:val="00685079"/>
    <w:rsid w:val="0069048B"/>
    <w:rsid w:val="00692DFC"/>
    <w:rsid w:val="006A07D8"/>
    <w:rsid w:val="006A16D3"/>
    <w:rsid w:val="006A29FD"/>
    <w:rsid w:val="006A5406"/>
    <w:rsid w:val="006B04D4"/>
    <w:rsid w:val="006B0D0F"/>
    <w:rsid w:val="006B3007"/>
    <w:rsid w:val="006C2B2E"/>
    <w:rsid w:val="006D0E0E"/>
    <w:rsid w:val="006D6BB4"/>
    <w:rsid w:val="006D7A1F"/>
    <w:rsid w:val="006E79DD"/>
    <w:rsid w:val="00703126"/>
    <w:rsid w:val="007139D8"/>
    <w:rsid w:val="0072489B"/>
    <w:rsid w:val="007307EF"/>
    <w:rsid w:val="00772C4F"/>
    <w:rsid w:val="0077408C"/>
    <w:rsid w:val="00787BF5"/>
    <w:rsid w:val="0079004E"/>
    <w:rsid w:val="00790395"/>
    <w:rsid w:val="00790E61"/>
    <w:rsid w:val="0079469E"/>
    <w:rsid w:val="007A12CA"/>
    <w:rsid w:val="007A183F"/>
    <w:rsid w:val="007B592C"/>
    <w:rsid w:val="007C02DE"/>
    <w:rsid w:val="007D24F1"/>
    <w:rsid w:val="007D7543"/>
    <w:rsid w:val="007E07CE"/>
    <w:rsid w:val="007E66AD"/>
    <w:rsid w:val="007E6B24"/>
    <w:rsid w:val="007F23AA"/>
    <w:rsid w:val="008028C8"/>
    <w:rsid w:val="00804C4D"/>
    <w:rsid w:val="00812085"/>
    <w:rsid w:val="00813B78"/>
    <w:rsid w:val="008200CA"/>
    <w:rsid w:val="008211A5"/>
    <w:rsid w:val="00842A95"/>
    <w:rsid w:val="008459AB"/>
    <w:rsid w:val="0085618D"/>
    <w:rsid w:val="00856BB8"/>
    <w:rsid w:val="00862894"/>
    <w:rsid w:val="00865472"/>
    <w:rsid w:val="00874148"/>
    <w:rsid w:val="00874A14"/>
    <w:rsid w:val="0087568D"/>
    <w:rsid w:val="0088420C"/>
    <w:rsid w:val="00885015"/>
    <w:rsid w:val="00890F47"/>
    <w:rsid w:val="00892491"/>
    <w:rsid w:val="00893025"/>
    <w:rsid w:val="008A0176"/>
    <w:rsid w:val="008A2399"/>
    <w:rsid w:val="008B5ABB"/>
    <w:rsid w:val="008D429F"/>
    <w:rsid w:val="008E7DC3"/>
    <w:rsid w:val="008F071B"/>
    <w:rsid w:val="008F34A5"/>
    <w:rsid w:val="009062EA"/>
    <w:rsid w:val="0090649D"/>
    <w:rsid w:val="00907DFA"/>
    <w:rsid w:val="009149D9"/>
    <w:rsid w:val="0092216D"/>
    <w:rsid w:val="009329A0"/>
    <w:rsid w:val="00936846"/>
    <w:rsid w:val="00941B14"/>
    <w:rsid w:val="00947EC7"/>
    <w:rsid w:val="00954215"/>
    <w:rsid w:val="00954DC3"/>
    <w:rsid w:val="00987B10"/>
    <w:rsid w:val="00987DC7"/>
    <w:rsid w:val="009944A8"/>
    <w:rsid w:val="00997D1D"/>
    <w:rsid w:val="009A1FBB"/>
    <w:rsid w:val="009A2886"/>
    <w:rsid w:val="009A7A14"/>
    <w:rsid w:val="009B0211"/>
    <w:rsid w:val="009B4FA6"/>
    <w:rsid w:val="009B6609"/>
    <w:rsid w:val="009C0316"/>
    <w:rsid w:val="009C67B6"/>
    <w:rsid w:val="009E295B"/>
    <w:rsid w:val="009F4981"/>
    <w:rsid w:val="00A05F18"/>
    <w:rsid w:val="00A06FC1"/>
    <w:rsid w:val="00A07FD3"/>
    <w:rsid w:val="00A1260C"/>
    <w:rsid w:val="00A16330"/>
    <w:rsid w:val="00A262FC"/>
    <w:rsid w:val="00A26B8F"/>
    <w:rsid w:val="00A26E0F"/>
    <w:rsid w:val="00A403E1"/>
    <w:rsid w:val="00A42177"/>
    <w:rsid w:val="00A61733"/>
    <w:rsid w:val="00A6235B"/>
    <w:rsid w:val="00A73B83"/>
    <w:rsid w:val="00A91420"/>
    <w:rsid w:val="00A954C7"/>
    <w:rsid w:val="00A95968"/>
    <w:rsid w:val="00AA0F0A"/>
    <w:rsid w:val="00AB0C32"/>
    <w:rsid w:val="00AB2692"/>
    <w:rsid w:val="00AC213C"/>
    <w:rsid w:val="00AC3544"/>
    <w:rsid w:val="00AC6180"/>
    <w:rsid w:val="00AC7D08"/>
    <w:rsid w:val="00AD4D82"/>
    <w:rsid w:val="00AD61B0"/>
    <w:rsid w:val="00AD79C6"/>
    <w:rsid w:val="00AE5498"/>
    <w:rsid w:val="00AF344B"/>
    <w:rsid w:val="00B0491A"/>
    <w:rsid w:val="00B07435"/>
    <w:rsid w:val="00B15700"/>
    <w:rsid w:val="00B30E35"/>
    <w:rsid w:val="00B3219D"/>
    <w:rsid w:val="00B36AA9"/>
    <w:rsid w:val="00B42D01"/>
    <w:rsid w:val="00B46516"/>
    <w:rsid w:val="00B4685D"/>
    <w:rsid w:val="00B47069"/>
    <w:rsid w:val="00B47D0C"/>
    <w:rsid w:val="00B55038"/>
    <w:rsid w:val="00B56B1F"/>
    <w:rsid w:val="00B649DD"/>
    <w:rsid w:val="00B657DD"/>
    <w:rsid w:val="00B677B8"/>
    <w:rsid w:val="00B73AB5"/>
    <w:rsid w:val="00B76D01"/>
    <w:rsid w:val="00B91918"/>
    <w:rsid w:val="00B964FD"/>
    <w:rsid w:val="00BA046F"/>
    <w:rsid w:val="00BA0E0E"/>
    <w:rsid w:val="00BA4BEF"/>
    <w:rsid w:val="00BA4FEC"/>
    <w:rsid w:val="00BA7E11"/>
    <w:rsid w:val="00BB1409"/>
    <w:rsid w:val="00BC123A"/>
    <w:rsid w:val="00BC2823"/>
    <w:rsid w:val="00BD6433"/>
    <w:rsid w:val="00C01CBD"/>
    <w:rsid w:val="00C05697"/>
    <w:rsid w:val="00C06CA7"/>
    <w:rsid w:val="00C1311C"/>
    <w:rsid w:val="00C15D96"/>
    <w:rsid w:val="00C30583"/>
    <w:rsid w:val="00C34F31"/>
    <w:rsid w:val="00C37FAA"/>
    <w:rsid w:val="00C41A31"/>
    <w:rsid w:val="00C420B6"/>
    <w:rsid w:val="00C600D3"/>
    <w:rsid w:val="00C60520"/>
    <w:rsid w:val="00C7060D"/>
    <w:rsid w:val="00C716A9"/>
    <w:rsid w:val="00C80B4C"/>
    <w:rsid w:val="00C8336A"/>
    <w:rsid w:val="00C86AF8"/>
    <w:rsid w:val="00C953DD"/>
    <w:rsid w:val="00C9575B"/>
    <w:rsid w:val="00CA3D65"/>
    <w:rsid w:val="00CB4BFB"/>
    <w:rsid w:val="00CC1527"/>
    <w:rsid w:val="00CC1E5B"/>
    <w:rsid w:val="00CC28CB"/>
    <w:rsid w:val="00CC3E6C"/>
    <w:rsid w:val="00CD2922"/>
    <w:rsid w:val="00CE5795"/>
    <w:rsid w:val="00CF4DD4"/>
    <w:rsid w:val="00CF505B"/>
    <w:rsid w:val="00D15576"/>
    <w:rsid w:val="00D251FA"/>
    <w:rsid w:val="00D4548C"/>
    <w:rsid w:val="00D57053"/>
    <w:rsid w:val="00D57F35"/>
    <w:rsid w:val="00D62087"/>
    <w:rsid w:val="00D6360E"/>
    <w:rsid w:val="00D64986"/>
    <w:rsid w:val="00D678CB"/>
    <w:rsid w:val="00D70A61"/>
    <w:rsid w:val="00D84441"/>
    <w:rsid w:val="00D85F63"/>
    <w:rsid w:val="00D91958"/>
    <w:rsid w:val="00D97D19"/>
    <w:rsid w:val="00DD3D4B"/>
    <w:rsid w:val="00DE260C"/>
    <w:rsid w:val="00DE4A12"/>
    <w:rsid w:val="00E00A2C"/>
    <w:rsid w:val="00E0346C"/>
    <w:rsid w:val="00E03939"/>
    <w:rsid w:val="00E12F63"/>
    <w:rsid w:val="00E34642"/>
    <w:rsid w:val="00E46D27"/>
    <w:rsid w:val="00E517ED"/>
    <w:rsid w:val="00E54A07"/>
    <w:rsid w:val="00E575D5"/>
    <w:rsid w:val="00E62AC9"/>
    <w:rsid w:val="00E6345A"/>
    <w:rsid w:val="00E65951"/>
    <w:rsid w:val="00E6679F"/>
    <w:rsid w:val="00E77262"/>
    <w:rsid w:val="00E92CF7"/>
    <w:rsid w:val="00E971D3"/>
    <w:rsid w:val="00EA46DD"/>
    <w:rsid w:val="00EA5728"/>
    <w:rsid w:val="00EA6B28"/>
    <w:rsid w:val="00ED1A75"/>
    <w:rsid w:val="00ED4199"/>
    <w:rsid w:val="00EE7C8C"/>
    <w:rsid w:val="00EF4F59"/>
    <w:rsid w:val="00EF5973"/>
    <w:rsid w:val="00F203A9"/>
    <w:rsid w:val="00F257B1"/>
    <w:rsid w:val="00F428F2"/>
    <w:rsid w:val="00F469E1"/>
    <w:rsid w:val="00F5317A"/>
    <w:rsid w:val="00F55A82"/>
    <w:rsid w:val="00F55AD2"/>
    <w:rsid w:val="00F61311"/>
    <w:rsid w:val="00F71162"/>
    <w:rsid w:val="00F81608"/>
    <w:rsid w:val="00F91843"/>
    <w:rsid w:val="00F94D13"/>
    <w:rsid w:val="00FA2EC0"/>
    <w:rsid w:val="00FA3827"/>
    <w:rsid w:val="00FC1E82"/>
    <w:rsid w:val="00FC4C89"/>
    <w:rsid w:val="00FD1EB4"/>
    <w:rsid w:val="00FD3246"/>
    <w:rsid w:val="00FD508F"/>
    <w:rsid w:val="00FE5E33"/>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3.bp.blogspot.com/-PW5oDpUFWKo/WM_Z219lLLI/AAAAAAAAHxE/5YwoF9qh0BU-mC8JSDbW5BoqrLK0ffgawCEw/s1600/image005.png"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1.bp.blogspot.com/-6WWDXGCfRFQ/WM_Z36mMwqI/AAAAAAAAHxY/pEY2QRA4r9w57C6lKnzJx-ut3XMz92GpQCEw/s1600/image013.png" TargetMode="External"/><Relationship Id="rId42" Type="http://schemas.openxmlformats.org/officeDocument/2006/relationships/hyperlink" Target="https://3.bp.blogspot.com/-FDsgXo7RFpM/WM_c7weytmI/AAAAAAAAHyQ/Fw5CPqxKyfcoeGeKA5wk2mXOQZvtxoeHwCEw/s1600/image005.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ski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3.bp.blogspot.com/-i-0UR3tyk90/WM_c7LRfj1I/AAAAAAAAHyA/zGvaqRsONGAiaMH7kMzuPUL2o2Knm_c-gCLcB/s1600/image001.png"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hyperlink" Target="http://minhtriettran.blogspot.com/2016/04/xamarin-crossplatform-development_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9sa0We5OLGw/WM_Z2LgGffI/AAAAAAAAHw4/63UgO76w3ngjA2sHFZdsk0CumqdwcXnXwCEw/s1600/image003.png" TargetMode="External"/><Relationship Id="rId32" Type="http://schemas.openxmlformats.org/officeDocument/2006/relationships/hyperlink" Target="https://1.bp.blogspot.com/-VIFL5xWlQL4/WM_Z31R0D1I/AAAAAAAAHxU/F38hnw4S6XEzynvRC4TJMkGVDFVsJMjZgCEw/s1600/image011.png" TargetMode="External"/><Relationship Id="rId37" Type="http://schemas.openxmlformats.org/officeDocument/2006/relationships/image" Target="media/image21.png"/><Relationship Id="rId40" Type="http://schemas.openxmlformats.org/officeDocument/2006/relationships/hyperlink" Target="https://3.bp.blogspot.com/-Js6bKk_ua8c/WM_c7KNHntI/AAAAAAAAHyI/UUYmWNY5bi0UefqliffLNmO3x3uUc2NSwCEw/s1600/image003.png" TargetMode="External"/><Relationship Id="rId45" Type="http://schemas.openxmlformats.org/officeDocument/2006/relationships/image" Target="media/image25.png"/><Relationship Id="rId53" Type="http://schemas.openxmlformats.org/officeDocument/2006/relationships/hyperlink" Target="http://www.vjol.info/index.php/sphcm/article/viewFile/12799/1168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3.bp.blogspot.com/-zQ8hQqp73yE/WM_Z29sb6gI/AAAAAAAAHxI/PgpI_14mu8kKK1rMxpsiJIbgEQh4_eXhwCEw/s1600/image007.png" TargetMode="External"/><Relationship Id="rId36" Type="http://schemas.openxmlformats.org/officeDocument/2006/relationships/hyperlink" Target="https://1.bp.blogspot.com/-0fy2C6hRsCE/WM_Z4hv-WmI/AAAAAAAAHxc/ugct4sK-Tooz5vfhFlQHLvwxliezWTYWwCEw/s1600/image015.png"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2.bp.blogspot.com/-TQrRbMZLxVU/WM_c8-XyGpI/AAAAAAAAHyY/Wa9tp7cgNtgwPal-2xBluNruLJabpXhWwCEw/s1600/image007.png" TargetMode="External"/><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4.bp.blogspot.com/-c5rAM07oDK0/WM_Z2IVB_7I/AAAAAAAAHxA/65FC1YqJpqwu3D8SoZZ5nkK1g8axZooIwCEw/s1600/image001.png" TargetMode="External"/><Relationship Id="rId27" Type="http://schemas.openxmlformats.org/officeDocument/2006/relationships/image" Target="media/image16.png"/><Relationship Id="rId30" Type="http://schemas.openxmlformats.org/officeDocument/2006/relationships/hyperlink" Target="https://3.bp.blogspot.com/-7WFRmqVF_LA/WM_Z3_4dCtI/AAAAAAAAHxQ/I-yfpLwfLXItJkAwHnkUtdCdcLgKmakiwCEw/s1600/image009.png"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3245-FD23-414C-9013-D50111B6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5</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429</cp:revision>
  <dcterms:created xsi:type="dcterms:W3CDTF">2015-09-18T15:34:00Z</dcterms:created>
  <dcterms:modified xsi:type="dcterms:W3CDTF">2017-09-19T17:18:00Z</dcterms:modified>
</cp:coreProperties>
</file>